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B30F" w14:textId="3C5721FB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Protokół nr X</w:t>
      </w:r>
      <w:r w:rsidR="002678AC">
        <w:rPr>
          <w:rFonts w:ascii="Times New Roman" w:hAnsi="Times New Roman" w:cs="Times New Roman"/>
          <w:b/>
          <w:sz w:val="24"/>
          <w:szCs w:val="24"/>
        </w:rPr>
        <w:t>X</w:t>
      </w:r>
      <w:r w:rsidR="00A13168">
        <w:rPr>
          <w:rFonts w:ascii="Times New Roman" w:hAnsi="Times New Roman" w:cs="Times New Roman"/>
          <w:b/>
          <w:sz w:val="24"/>
          <w:szCs w:val="24"/>
        </w:rPr>
        <w:t>VI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/202</w:t>
      </w:r>
      <w:r w:rsidR="00A13168">
        <w:rPr>
          <w:rFonts w:ascii="Times New Roman" w:hAnsi="Times New Roman" w:cs="Times New Roman"/>
          <w:b/>
          <w:sz w:val="24"/>
          <w:szCs w:val="24"/>
        </w:rPr>
        <w:t>6</w:t>
      </w:r>
    </w:p>
    <w:p w14:paraId="3F492589" w14:textId="03539E14" w:rsidR="00CF3112" w:rsidRPr="00246D3B" w:rsidRDefault="00602BFF" w:rsidP="00CF3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b/>
          <w:sz w:val="24"/>
          <w:szCs w:val="24"/>
        </w:rPr>
        <w:t>z X</w:t>
      </w:r>
      <w:r w:rsidR="002678AC">
        <w:rPr>
          <w:rFonts w:ascii="Times New Roman" w:hAnsi="Times New Roman" w:cs="Times New Roman"/>
          <w:b/>
          <w:sz w:val="24"/>
          <w:szCs w:val="24"/>
        </w:rPr>
        <w:t>X</w:t>
      </w:r>
      <w:r w:rsidR="00A13168">
        <w:rPr>
          <w:rFonts w:ascii="Times New Roman" w:hAnsi="Times New Roman" w:cs="Times New Roman"/>
          <w:b/>
          <w:sz w:val="24"/>
          <w:szCs w:val="24"/>
        </w:rPr>
        <w:t>VI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sesji Rady Powiatu Płońs</w:t>
      </w:r>
      <w:r w:rsidR="008E5DED" w:rsidRPr="00246D3B">
        <w:rPr>
          <w:rFonts w:ascii="Times New Roman" w:hAnsi="Times New Roman" w:cs="Times New Roman"/>
          <w:b/>
          <w:sz w:val="24"/>
          <w:szCs w:val="24"/>
        </w:rPr>
        <w:t>k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iego odbytej w dniu </w:t>
      </w:r>
      <w:r w:rsidR="00A13168">
        <w:rPr>
          <w:rFonts w:ascii="Times New Roman" w:hAnsi="Times New Roman" w:cs="Times New Roman"/>
          <w:b/>
          <w:sz w:val="24"/>
          <w:szCs w:val="24"/>
        </w:rPr>
        <w:t>28 stycznia</w:t>
      </w:r>
      <w:r w:rsidR="00AD348B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 xml:space="preserve"> roku, w sali konferencyjnej Starostwa Powiatowego w Płońsku przy ul. Płockiej 39 (II piętro pok.</w:t>
      </w:r>
      <w:r w:rsidR="00676E53">
        <w:rPr>
          <w:rFonts w:ascii="Times New Roman" w:hAnsi="Times New Roman" w:cs="Times New Roman"/>
          <w:b/>
          <w:sz w:val="24"/>
          <w:szCs w:val="24"/>
        </w:rPr>
        <w:t> 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nr</w:t>
      </w:r>
      <w:r w:rsidR="00676E53">
        <w:rPr>
          <w:rFonts w:ascii="Times New Roman" w:hAnsi="Times New Roman" w:cs="Times New Roman"/>
          <w:b/>
          <w:sz w:val="24"/>
          <w:szCs w:val="24"/>
        </w:rPr>
        <w:t> </w:t>
      </w:r>
      <w:r w:rsidR="00CF3112" w:rsidRPr="00246D3B">
        <w:rPr>
          <w:rFonts w:ascii="Times New Roman" w:hAnsi="Times New Roman" w:cs="Times New Roman"/>
          <w:b/>
          <w:sz w:val="24"/>
          <w:szCs w:val="24"/>
        </w:rPr>
        <w:t>325</w:t>
      </w:r>
      <w:r w:rsidR="00CF3112" w:rsidRPr="00246D3B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="00CF3112" w:rsidRPr="00246D3B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338C7D53" w14:textId="77777777" w:rsidR="00CF3112" w:rsidRDefault="00CF3112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 1.</w:t>
      </w:r>
    </w:p>
    <w:p w14:paraId="3064441E" w14:textId="77777777" w:rsidR="00F3364F" w:rsidRPr="00246D3B" w:rsidRDefault="00F3364F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334D0" w14:textId="279795B7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Rady – Andrzej Stolpa o godz. 1</w:t>
      </w:r>
      <w:r w:rsidR="00A1316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131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246D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246D3B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 ustawy z dnia 5 czerwca 1998r. o samorządzie powiatowym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E4DE6DB" w14:textId="77777777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2D9E2A7D" w14:textId="5CB51E9A" w:rsidR="00CF3112" w:rsidRPr="00246D3B" w:rsidRDefault="00CF3112" w:rsidP="00CF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prosił Radnych o potwierdzenie obecności na sesji, po czym oświadczył, iż aktualnie w posiedzeniu uczestniczy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125B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02BFF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co wobec ustawowego składu Rady wynoszącego 2</w:t>
      </w:r>
      <w:r w:rsidR="003156A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 osób stanowi quorum pozwalające na podejmowanie prawomocnych decyzji</w:t>
      </w:r>
      <w:r w:rsidR="003304B5">
        <w:rPr>
          <w:rFonts w:ascii="Times New Roman" w:eastAsia="Times New Roman" w:hAnsi="Times New Roman" w:cs="Times New Roman"/>
          <w:sz w:val="24"/>
          <w:szCs w:val="24"/>
          <w:lang w:eastAsia="pl-PL"/>
        </w:rPr>
        <w:t>, nieobecny Radn</w:t>
      </w:r>
      <w:r w:rsidR="00A1316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65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55B2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30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3168">
        <w:rPr>
          <w:rFonts w:ascii="Times New Roman" w:eastAsia="Times New Roman" w:hAnsi="Times New Roman" w:cs="Times New Roman"/>
          <w:sz w:val="24"/>
          <w:szCs w:val="24"/>
          <w:lang w:eastAsia="pl-PL"/>
        </w:rPr>
        <w:t>Patrycja Karwowska</w:t>
      </w:r>
      <w:r w:rsidR="00330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2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(lista obecności radnych oraz zaproszonych gości stanowią odpowiednio załączniki nr 1 do niniejszego protokołu).</w:t>
      </w:r>
    </w:p>
    <w:p w14:paraId="27D0C977" w14:textId="77777777" w:rsidR="00CF3112" w:rsidRDefault="00CF3112" w:rsidP="00CF31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D3B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4B8391C9" w14:textId="037643D4" w:rsidR="00A13168" w:rsidRPr="00691EB6" w:rsidRDefault="00A13168" w:rsidP="00A131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S</w:t>
      </w:r>
      <w:r w:rsidRPr="00691EB6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tarosta – </w:t>
      </w:r>
      <w:r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Artur Adamski</w:t>
      </w:r>
      <w:r w:rsidRPr="00691EB6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 w</w:t>
      </w:r>
      <w:r w:rsidRPr="00691EB6">
        <w:rPr>
          <w:rFonts w:ascii="Times New Roman" w:hAnsi="Times New Roman" w:cs="Times New Roman"/>
          <w:bCs/>
          <w:iCs/>
          <w:sz w:val="24"/>
          <w:szCs w:val="24"/>
        </w:rPr>
        <w:t xml:space="preserve"> imieniu Zarządu Powiatu zawnioskował o rozszerzenie porządku obrad o punkt:</w:t>
      </w:r>
    </w:p>
    <w:p w14:paraId="18189999" w14:textId="77777777" w:rsidR="00A13168" w:rsidRPr="00A13168" w:rsidRDefault="00A13168" w:rsidP="00A13168">
      <w:pPr>
        <w:widowControl/>
        <w:numPr>
          <w:ilvl w:val="0"/>
          <w:numId w:val="32"/>
        </w:numPr>
        <w:suppressAutoHyphens w:val="0"/>
        <w:autoSpaceDN/>
        <w:spacing w:after="33" w:line="25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bookmarkStart w:id="0" w:name="_Hlk217908919"/>
      <w:bookmarkStart w:id="1" w:name="_Hlk198817707"/>
      <w:r w:rsidRPr="00A131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djęcie uchwały </w:t>
      </w:r>
      <w:bookmarkEnd w:id="0"/>
      <w:r w:rsidRPr="00A131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sprawie stanowiska dotyczącego planowanych lokalizacji ferm drobiu w miejscowościach Żychowo gmina  Raciąż i Jarocin gmina Baboszewo, jako punkt 14.                                                                                                                     </w:t>
      </w:r>
    </w:p>
    <w:p w14:paraId="02C93FCD" w14:textId="77777777" w:rsidR="00A13168" w:rsidRPr="00A13168" w:rsidRDefault="00A13168" w:rsidP="00A13168">
      <w:pPr>
        <w:widowControl/>
        <w:suppressAutoHyphens w:val="0"/>
        <w:autoSpaceDN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A131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zostałe punkty ulegną przesunięciu.</w:t>
      </w:r>
    </w:p>
    <w:p w14:paraId="70F7E1D9" w14:textId="77777777" w:rsidR="00A13168" w:rsidRPr="00691EB6" w:rsidRDefault="00A13168" w:rsidP="00A131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91EB6">
        <w:rPr>
          <w:rFonts w:ascii="Times New Roman" w:hAnsi="Times New Roman" w:cs="Times New Roman"/>
          <w:color w:val="000000"/>
          <w:kern w:val="0"/>
          <w:sz w:val="24"/>
          <w:szCs w:val="24"/>
        </w:rPr>
        <w:t>Przewodniczący Rady poddał pod głosowanie wniosek o rozszerzenie porządku obrad o punkt:</w:t>
      </w:r>
    </w:p>
    <w:p w14:paraId="344669AA" w14:textId="77777777" w:rsidR="00A13168" w:rsidRPr="00A13168" w:rsidRDefault="00A13168" w:rsidP="00A13168">
      <w:pPr>
        <w:pStyle w:val="Akapitzlist"/>
        <w:numPr>
          <w:ilvl w:val="0"/>
          <w:numId w:val="32"/>
        </w:numPr>
        <w:suppressAutoHyphens w:val="0"/>
        <w:autoSpaceDN/>
        <w:contextualSpacing/>
        <w:jc w:val="both"/>
        <w:rPr>
          <w:color w:val="000000"/>
          <w:kern w:val="0"/>
          <w:sz w:val="24"/>
          <w:szCs w:val="24"/>
        </w:rPr>
      </w:pPr>
      <w:r w:rsidRPr="00A13168">
        <w:rPr>
          <w:kern w:val="0"/>
          <w:sz w:val="24"/>
          <w:szCs w:val="24"/>
        </w:rPr>
        <w:t xml:space="preserve">Podjęcie uchwały w sprawie stanowiska dotyczącego planowanych lokalizacji ferm drobiu w miejscowościach Żychowo gmina  Raciąż i Jarocin gmina Baboszewo, jako punkt 14.                                                                                                                  </w:t>
      </w:r>
    </w:p>
    <w:p w14:paraId="4D4639B5" w14:textId="3B7F46FD" w:rsidR="00A13168" w:rsidRPr="00A13168" w:rsidRDefault="00A13168" w:rsidP="00A13168">
      <w:pPr>
        <w:suppressAutoHyphens w:val="0"/>
        <w:autoSpaceDN/>
        <w:ind w:firstLine="708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3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a, w obecności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0</w:t>
      </w:r>
      <w:r w:rsidRPr="00A13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dnych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8 głosami „za”</w:t>
      </w:r>
      <w:r w:rsidR="003C00D4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C00D4">
        <w:rPr>
          <w:rFonts w:ascii="Times New Roman" w:hAnsi="Times New Roman" w:cs="Times New Roman"/>
          <w:sz w:val="24"/>
          <w:szCs w:val="24"/>
        </w:rPr>
        <w:t>głosów „przeciw” oraz głosów „wstrzymujących się” nie było,</w:t>
      </w:r>
      <w:r w:rsidR="003C00D4" w:rsidRPr="00A13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3168">
        <w:rPr>
          <w:rFonts w:ascii="Times New Roman" w:hAnsi="Times New Roman" w:cs="Times New Roman"/>
          <w:color w:val="000000"/>
          <w:kern w:val="0"/>
          <w:sz w:val="24"/>
          <w:szCs w:val="24"/>
        </w:rPr>
        <w:t>jednogłośnie przyjęła powyższy wniosek</w:t>
      </w:r>
      <w:r w:rsidR="003C00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C00D4">
        <w:rPr>
          <w:rFonts w:ascii="Times New Roman" w:eastAsia="Times New Roman" w:hAnsi="Times New Roman" w:cs="Times New Roman"/>
          <w:sz w:val="24"/>
          <w:szCs w:val="24"/>
          <w:lang w:eastAsia="pl-PL"/>
        </w:rPr>
        <w:t>(dwoje radnych nie wzięło udziału w głosowaniu)</w:t>
      </w:r>
      <w:r w:rsidRPr="00A13168">
        <w:rPr>
          <w:rFonts w:ascii="Times New Roman" w:hAnsi="Times New Roman" w:cs="Times New Roman"/>
          <w:color w:val="000000"/>
          <w:kern w:val="0"/>
          <w:sz w:val="24"/>
          <w:szCs w:val="24"/>
        </w:rPr>
        <w:t>. Imienny wykaz głosowania radnych ww. wniosku stanowi załącznik nr 2.</w:t>
      </w:r>
    </w:p>
    <w:bookmarkEnd w:id="1"/>
    <w:p w14:paraId="0774F3B4" w14:textId="77777777" w:rsidR="00D15CD5" w:rsidRDefault="00D15CD5" w:rsidP="00D15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brakiem uwag Przewodniczący poinformował, że porządek obrad przedstawia się następująco: </w:t>
      </w:r>
    </w:p>
    <w:p w14:paraId="23DC3321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Otwarcie sesji.</w:t>
      </w:r>
    </w:p>
    <w:p w14:paraId="51A23528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Wystąpienia zaproszonych gości.</w:t>
      </w:r>
    </w:p>
    <w:p w14:paraId="56DE13E6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Przyjęcie protokołu z XXIV i XXV sesji.</w:t>
      </w:r>
    </w:p>
    <w:p w14:paraId="20AE4CA0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Sprawozdanie Przewodniczącego Zarządu Powiatu z działalności Zarządu w okresie między sesjami Rady Powiatu.</w:t>
      </w:r>
    </w:p>
    <w:p w14:paraId="59BE6972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odjęcie uchwały w sprawie zmiany Wieloletniej Prognozy Finansowej Powiatu Płońskiego.</w:t>
      </w:r>
    </w:p>
    <w:p w14:paraId="78E013A7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bookmarkStart w:id="2" w:name="_Hlk193268741"/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Podjęcie uchwały </w:t>
      </w:r>
      <w:bookmarkEnd w:id="2"/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zmiany Uchwały Budżetowej na 202</w:t>
      </w: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  <w:t>6</w:t>
      </w: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rok.</w:t>
      </w:r>
    </w:p>
    <w:p w14:paraId="475ED452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odjęcie uchwały w sprawie zaciągnięcia pożyczki z Wojewódzkiego Funduszu Ochrony Środowiska i Gospodarki Wodnej.</w:t>
      </w:r>
    </w:p>
    <w:p w14:paraId="1C0421F0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Podjęcie uchwały </w:t>
      </w:r>
      <w:r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udzielenia pożyczki długoterminowej</w:t>
      </w: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Samodzielnemu Publicznemu Zespołowi Zakładów Opieki Zdrowotnej im. Marszałka Józefa Piłsudskiego w Płońsku.</w:t>
      </w:r>
    </w:p>
    <w:p w14:paraId="6596A6FD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Podjęcie uchwały </w:t>
      </w:r>
      <w:r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mieniającej uchwałę w sprawie określenia rodzajów świadczeń przyznawanych w ramach pomocy zdrowotnej dla nauczycieli korzystających z opieki zdrowotnej oraz warunków i sposobu ich przyznawania.</w:t>
      </w:r>
    </w:p>
    <w:p w14:paraId="5F911798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lastRenderedPageBreak/>
        <w:t xml:space="preserve">Podjęcie uchwały </w:t>
      </w: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w sprawie złożenia wniosku o zezwolenie na utworzenie oddziału o profilu mundurowym w Technikum w Zespole Szkół w Raciążu.</w:t>
      </w:r>
    </w:p>
    <w:p w14:paraId="5C42FA55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Podjęcie uchwały </w:t>
      </w:r>
      <w:r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wyrażenia zgody na złożenie wniosku o zezwolenie na utworzenie oddziału przygotowania wojskowego w Technikum w Zespole Szkół w Raciążu.</w:t>
      </w:r>
    </w:p>
    <w:p w14:paraId="108A8019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Podjęcie uchwały w sprawie</w:t>
      </w: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wyrażenia zgody na wynajem garażu położonego w Płońsku przy ul. Płockiej.</w:t>
      </w:r>
    </w:p>
    <w:p w14:paraId="2C61042B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33" w:line="250" w:lineRule="auto"/>
        <w:ind w:right="41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Podjęcie uchwały w sprawie Opiekuna Młodzieżowej Rady Powiatu Płońskiego. </w:t>
      </w:r>
    </w:p>
    <w:p w14:paraId="20E9AB3B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33" w:line="250" w:lineRule="auto"/>
        <w:ind w:right="41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Podjęcie uchwały w sprawie stanowiska dotyczącego planowanych lokalizacji ferm drobiu w miejscowościach Żychowo gmina  Raciąż i Jarocin gmina Baboszewo.</w:t>
      </w:r>
    </w:p>
    <w:p w14:paraId="3F5AC675" w14:textId="77777777" w:rsidR="00B652FB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33" w:line="250" w:lineRule="auto"/>
        <w:ind w:right="41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Przyjęcie sprawozdania z działalności Komisji Bezpieczeństwa i Porządku Powiatu Płońskiego za 2025 rok. </w:t>
      </w:r>
    </w:p>
    <w:p w14:paraId="4969D67E" w14:textId="77777777" w:rsid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enia radnych.</w:t>
      </w:r>
    </w:p>
    <w:p w14:paraId="08151811" w14:textId="13A2036B" w:rsidR="00295C35" w:rsidRPr="00B652FB" w:rsidRDefault="00B652FB" w:rsidP="00B652FB">
      <w:pPr>
        <w:widowControl/>
        <w:numPr>
          <w:ilvl w:val="0"/>
          <w:numId w:val="34"/>
        </w:numPr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Zamknięcie sesji.                      </w:t>
      </w:r>
      <w:r w:rsidR="00295C35"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</w:t>
      </w:r>
      <w:r w:rsidR="00295C35"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  <w:r w:rsidR="00295C35"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ab/>
      </w:r>
    </w:p>
    <w:p w14:paraId="3EBD9C31" w14:textId="77777777" w:rsidR="00B652FB" w:rsidRDefault="00B652FB" w:rsidP="00295C35">
      <w:pPr>
        <w:widowControl/>
        <w:suppressAutoHyphens w:val="0"/>
        <w:autoSpaceDN/>
        <w:spacing w:after="0" w:line="240" w:lineRule="auto"/>
        <w:ind w:left="357"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22782" w14:textId="77777777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.</w:t>
      </w:r>
    </w:p>
    <w:p w14:paraId="4270F77B" w14:textId="77777777" w:rsidR="00F3364F" w:rsidRDefault="00F3364F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905C4" w14:textId="77777777" w:rsidR="00152E3A" w:rsidRPr="009D0FBE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>Głos w tym punkcie zabrali:</w:t>
      </w:r>
    </w:p>
    <w:p w14:paraId="4D7B88D3" w14:textId="3417F2A6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>- Starosta Płoński Artur Adamski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173CE12B" w14:textId="5FA1DE50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 xml:space="preserve">- Przewodniczący </w:t>
      </w:r>
      <w:r w:rsidR="000B365C" w:rsidRPr="009D0FBE">
        <w:rPr>
          <w:rFonts w:ascii="Times New Roman" w:hAnsi="Times New Roman" w:cs="Times New Roman"/>
          <w:sz w:val="24"/>
          <w:szCs w:val="24"/>
        </w:rPr>
        <w:t xml:space="preserve">- </w:t>
      </w:r>
      <w:r w:rsidRPr="009D0FBE">
        <w:rPr>
          <w:rFonts w:ascii="Times New Roman" w:hAnsi="Times New Roman" w:cs="Times New Roman"/>
          <w:sz w:val="24"/>
          <w:szCs w:val="24"/>
        </w:rPr>
        <w:t>Andrzej Stolpa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1596F249" w14:textId="335E56AD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>- Zaproszony Gość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71C1D9E2" w14:textId="452FF5A0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>- Zaproszony Gość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34D0ABD0" w14:textId="5BEEDF9A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>- Przewodniczący Rady Gminy Baboszewo Wiesław Garczewski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6EE798D1" w14:textId="76050709" w:rsidR="009D0FBE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>- Zaproszony Gość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1BC56DEC" w14:textId="39EBDA48" w:rsidR="007E732B" w:rsidRPr="009D0FBE" w:rsidRDefault="009D0FBE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>- Radny -</w:t>
      </w:r>
      <w:r w:rsidR="007E732B" w:rsidRPr="009D0FBE">
        <w:rPr>
          <w:rFonts w:ascii="Times New Roman" w:hAnsi="Times New Roman" w:cs="Times New Roman"/>
          <w:sz w:val="24"/>
          <w:szCs w:val="24"/>
        </w:rPr>
        <w:t xml:space="preserve"> Krzysztof Wrzesińs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16C1BE" w14:textId="2821D94B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 xml:space="preserve">- Wójt Gminy Baboszewo </w:t>
      </w:r>
      <w:r w:rsidR="009D0FBE" w:rsidRPr="009D0FBE">
        <w:rPr>
          <w:rFonts w:ascii="Times New Roman" w:hAnsi="Times New Roman" w:cs="Times New Roman"/>
          <w:sz w:val="24"/>
          <w:szCs w:val="24"/>
        </w:rPr>
        <w:t xml:space="preserve">- </w:t>
      </w:r>
      <w:r w:rsidRPr="009D0FBE">
        <w:rPr>
          <w:rFonts w:ascii="Times New Roman" w:hAnsi="Times New Roman" w:cs="Times New Roman"/>
          <w:sz w:val="24"/>
          <w:szCs w:val="24"/>
        </w:rPr>
        <w:t>Bogdan Pietruszewski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66650922" w14:textId="3599E39F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 xml:space="preserve">- Radna </w:t>
      </w:r>
      <w:r w:rsidR="009D0FBE" w:rsidRPr="009D0FBE">
        <w:rPr>
          <w:rFonts w:ascii="Times New Roman" w:hAnsi="Times New Roman" w:cs="Times New Roman"/>
          <w:sz w:val="24"/>
          <w:szCs w:val="24"/>
        </w:rPr>
        <w:t>-</w:t>
      </w:r>
      <w:r w:rsidRPr="009D0FBE">
        <w:rPr>
          <w:rFonts w:ascii="Times New Roman" w:hAnsi="Times New Roman" w:cs="Times New Roman"/>
          <w:sz w:val="24"/>
          <w:szCs w:val="24"/>
        </w:rPr>
        <w:t xml:space="preserve"> Elżbieta Wiśniewska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070776D8" w14:textId="6BBE0847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 xml:space="preserve">- Członek Zarządu </w:t>
      </w:r>
      <w:r w:rsidR="009D0FBE" w:rsidRPr="009D0FBE">
        <w:rPr>
          <w:rFonts w:ascii="Times New Roman" w:hAnsi="Times New Roman" w:cs="Times New Roman"/>
          <w:sz w:val="24"/>
          <w:szCs w:val="24"/>
        </w:rPr>
        <w:t>-</w:t>
      </w:r>
      <w:r w:rsidRPr="009D0FBE">
        <w:rPr>
          <w:rFonts w:ascii="Times New Roman" w:hAnsi="Times New Roman" w:cs="Times New Roman"/>
          <w:sz w:val="24"/>
          <w:szCs w:val="24"/>
        </w:rPr>
        <w:t xml:space="preserve"> Krzysztof Kruszewski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3E7CCCA7" w14:textId="74506A80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>- Zaproszony Gość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54C3F444" w14:textId="4C12A11E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 xml:space="preserve">- Dyrektor SPZZOZ w Płońsku </w:t>
      </w:r>
      <w:r w:rsidR="009D0FBE" w:rsidRPr="009D0FBE">
        <w:rPr>
          <w:rFonts w:ascii="Times New Roman" w:hAnsi="Times New Roman" w:cs="Times New Roman"/>
          <w:sz w:val="24"/>
          <w:szCs w:val="24"/>
        </w:rPr>
        <w:t xml:space="preserve">- </w:t>
      </w:r>
      <w:r w:rsidRPr="009D0FBE">
        <w:rPr>
          <w:rFonts w:ascii="Times New Roman" w:hAnsi="Times New Roman" w:cs="Times New Roman"/>
          <w:sz w:val="24"/>
          <w:szCs w:val="24"/>
        </w:rPr>
        <w:t>Robert Makówka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5714181C" w14:textId="09C2AEC6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 xml:space="preserve">- Radny </w:t>
      </w:r>
      <w:r w:rsidR="009D0FBE" w:rsidRPr="009D0FBE">
        <w:rPr>
          <w:rFonts w:ascii="Times New Roman" w:hAnsi="Times New Roman" w:cs="Times New Roman"/>
          <w:sz w:val="24"/>
          <w:szCs w:val="24"/>
        </w:rPr>
        <w:t xml:space="preserve">- </w:t>
      </w:r>
      <w:r w:rsidRPr="009D0FBE">
        <w:rPr>
          <w:rFonts w:ascii="Times New Roman" w:hAnsi="Times New Roman" w:cs="Times New Roman"/>
          <w:sz w:val="24"/>
          <w:szCs w:val="24"/>
        </w:rPr>
        <w:t xml:space="preserve"> Andrzej Sokólski</w:t>
      </w:r>
      <w:r w:rsidR="009D0FBE">
        <w:rPr>
          <w:rFonts w:ascii="Times New Roman" w:hAnsi="Times New Roman" w:cs="Times New Roman"/>
          <w:sz w:val="24"/>
          <w:szCs w:val="24"/>
        </w:rPr>
        <w:t>,</w:t>
      </w:r>
    </w:p>
    <w:p w14:paraId="2F76B403" w14:textId="326459FE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 xml:space="preserve">- </w:t>
      </w:r>
      <w:r w:rsidR="009D0FBE" w:rsidRPr="009D0FBE">
        <w:rPr>
          <w:rFonts w:ascii="Times New Roman" w:hAnsi="Times New Roman" w:cs="Times New Roman"/>
          <w:sz w:val="24"/>
          <w:szCs w:val="24"/>
        </w:rPr>
        <w:t>Radny -</w:t>
      </w:r>
      <w:r w:rsidRPr="009D0FBE">
        <w:rPr>
          <w:rFonts w:ascii="Times New Roman" w:hAnsi="Times New Roman" w:cs="Times New Roman"/>
          <w:sz w:val="24"/>
          <w:szCs w:val="24"/>
        </w:rPr>
        <w:t xml:space="preserve"> Andrzej Różycki</w:t>
      </w:r>
      <w:r w:rsidR="00817211">
        <w:rPr>
          <w:rFonts w:ascii="Times New Roman" w:hAnsi="Times New Roman" w:cs="Times New Roman"/>
          <w:sz w:val="24"/>
          <w:szCs w:val="24"/>
        </w:rPr>
        <w:t>,</w:t>
      </w:r>
    </w:p>
    <w:p w14:paraId="403EBF08" w14:textId="4EDD2650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 xml:space="preserve">- </w:t>
      </w:r>
      <w:r w:rsidR="009D0FBE" w:rsidRPr="009D0FBE">
        <w:rPr>
          <w:rFonts w:ascii="Times New Roman" w:hAnsi="Times New Roman" w:cs="Times New Roman"/>
          <w:sz w:val="24"/>
          <w:szCs w:val="24"/>
        </w:rPr>
        <w:t>Radna -</w:t>
      </w:r>
      <w:r w:rsidRPr="009D0FBE">
        <w:rPr>
          <w:rFonts w:ascii="Times New Roman" w:hAnsi="Times New Roman" w:cs="Times New Roman"/>
          <w:sz w:val="24"/>
          <w:szCs w:val="24"/>
        </w:rPr>
        <w:t xml:space="preserve"> Elżbieta Grodkiewicz</w:t>
      </w:r>
      <w:r w:rsidR="00817211">
        <w:rPr>
          <w:rFonts w:ascii="Times New Roman" w:hAnsi="Times New Roman" w:cs="Times New Roman"/>
          <w:sz w:val="24"/>
          <w:szCs w:val="24"/>
        </w:rPr>
        <w:t>,</w:t>
      </w:r>
    </w:p>
    <w:p w14:paraId="4B60F7E7" w14:textId="15139804" w:rsidR="007E732B" w:rsidRPr="009D0FBE" w:rsidRDefault="007E732B" w:rsidP="007E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FBE">
        <w:rPr>
          <w:rFonts w:ascii="Times New Roman" w:hAnsi="Times New Roman" w:cs="Times New Roman"/>
          <w:sz w:val="24"/>
          <w:szCs w:val="24"/>
        </w:rPr>
        <w:t xml:space="preserve">- Wiceprzewodnicząca Rady </w:t>
      </w:r>
      <w:r w:rsidR="009D0FBE" w:rsidRPr="009D0FBE">
        <w:rPr>
          <w:rFonts w:ascii="Times New Roman" w:hAnsi="Times New Roman" w:cs="Times New Roman"/>
          <w:sz w:val="24"/>
          <w:szCs w:val="24"/>
        </w:rPr>
        <w:t>-</w:t>
      </w:r>
      <w:r w:rsidRPr="009D0FBE">
        <w:rPr>
          <w:rFonts w:ascii="Times New Roman" w:hAnsi="Times New Roman" w:cs="Times New Roman"/>
          <w:sz w:val="24"/>
          <w:szCs w:val="24"/>
        </w:rPr>
        <w:t xml:space="preserve"> Mariola Bugalska</w:t>
      </w:r>
      <w:r w:rsidR="00817211">
        <w:rPr>
          <w:rFonts w:ascii="Times New Roman" w:hAnsi="Times New Roman" w:cs="Times New Roman"/>
          <w:sz w:val="24"/>
          <w:szCs w:val="24"/>
        </w:rPr>
        <w:t>.</w:t>
      </w:r>
    </w:p>
    <w:p w14:paraId="360F23C5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głosów dyskusji  nie było.</w:t>
      </w:r>
    </w:p>
    <w:p w14:paraId="7DDC1AD3" w14:textId="627954F3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mknął pkt. 2 porządku obrad i przeszedł do realizacji punktu  3.</w:t>
      </w:r>
    </w:p>
    <w:p w14:paraId="7D02EA06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0A4A7" w14:textId="19D6D36A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</w:t>
      </w:r>
    </w:p>
    <w:p w14:paraId="620F903D" w14:textId="77777777" w:rsidR="00676E53" w:rsidRDefault="00676E53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9FADF" w14:textId="54B01419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informował, i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znał się z protokołami z </w:t>
      </w:r>
      <w:r w:rsidR="009900EF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IV i XXV</w:t>
      </w:r>
      <w:r>
        <w:rPr>
          <w:rFonts w:ascii="Times New Roman" w:hAnsi="Times New Roman" w:cs="Times New Roman"/>
          <w:sz w:val="24"/>
          <w:szCs w:val="24"/>
        </w:rPr>
        <w:t xml:space="preserve"> ses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y Powiatu i oznajmił, że odzwierciedlają one ich przebieg. Poinformował, że Radni mieli możliwość zapoznania się z protokołami, gdyż </w:t>
      </w:r>
      <w:r>
        <w:rPr>
          <w:rFonts w:ascii="Times New Roman" w:hAnsi="Times New Roman" w:cs="Times New Roman"/>
          <w:sz w:val="24"/>
          <w:szCs w:val="24"/>
        </w:rPr>
        <w:t>zostały przesłane wraz z materiałami na sesję. Do rozpoczęcia sesji nikt z Radnych nie zgłosił wniosku o poprawę bądź uzupełnienie protokołu. W związku z powyższym Przewodniczący wniósł o przyjęcie protokołów z  </w:t>
      </w:r>
      <w:r w:rsidR="009900EF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XXIV i XXV</w:t>
      </w:r>
      <w:r>
        <w:rPr>
          <w:rFonts w:ascii="Times New Roman" w:hAnsi="Times New Roman" w:cs="Times New Roman"/>
          <w:sz w:val="24"/>
          <w:szCs w:val="24"/>
        </w:rPr>
        <w:t xml:space="preserve"> sesji Rady Powiatu.</w:t>
      </w:r>
    </w:p>
    <w:p w14:paraId="46BA2AB5" w14:textId="2F59AFFA" w:rsidR="00152E3A" w:rsidRDefault="009900EF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łosów  w dyskusji nie było.</w:t>
      </w:r>
    </w:p>
    <w:p w14:paraId="6F053898" w14:textId="1FC25BC1" w:rsidR="00152E3A" w:rsidRDefault="00152E3A" w:rsidP="006D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, w obecności </w:t>
      </w:r>
      <w:r w:rsidR="008172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adnych: 1</w:t>
      </w:r>
      <w:r w:rsidR="008172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głosami „za”, gł</w:t>
      </w:r>
      <w:r w:rsidR="00817211">
        <w:rPr>
          <w:rFonts w:ascii="Times New Roman" w:hAnsi="Times New Roman" w:cs="Times New Roman"/>
          <w:sz w:val="24"/>
          <w:szCs w:val="24"/>
        </w:rPr>
        <w:t>osów</w:t>
      </w:r>
      <w:r>
        <w:rPr>
          <w:rFonts w:ascii="Times New Roman" w:hAnsi="Times New Roman" w:cs="Times New Roman"/>
          <w:sz w:val="24"/>
          <w:szCs w:val="24"/>
        </w:rPr>
        <w:t xml:space="preserve"> „wstrzymujący</w:t>
      </w:r>
      <w:r w:rsidR="00817211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się”</w:t>
      </w:r>
      <w:r w:rsidR="0081721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głosów „przeciw” nie było, </w:t>
      </w:r>
      <w:r w:rsidR="00817211">
        <w:rPr>
          <w:rFonts w:ascii="Times New Roman" w:hAnsi="Times New Roman" w:cs="Times New Roman"/>
          <w:sz w:val="24"/>
          <w:szCs w:val="24"/>
        </w:rPr>
        <w:t>jednogłośnie</w:t>
      </w:r>
      <w:r>
        <w:rPr>
          <w:rFonts w:ascii="Times New Roman" w:hAnsi="Times New Roman" w:cs="Times New Roman"/>
          <w:sz w:val="24"/>
          <w:szCs w:val="24"/>
        </w:rPr>
        <w:t xml:space="preserve"> przyjęła protokoły z </w:t>
      </w:r>
      <w:r w:rsidR="009900EF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XXIV i XXV </w:t>
      </w:r>
      <w:r>
        <w:rPr>
          <w:rFonts w:ascii="Times New Roman" w:hAnsi="Times New Roman" w:cs="Times New Roman"/>
          <w:sz w:val="24"/>
          <w:szCs w:val="24"/>
        </w:rPr>
        <w:t>sesji Rady Powiatu Płońskiego</w:t>
      </w:r>
      <w:r w:rsidR="00817211">
        <w:rPr>
          <w:rFonts w:ascii="Times New Roman" w:hAnsi="Times New Roman" w:cs="Times New Roman"/>
          <w:sz w:val="24"/>
          <w:szCs w:val="24"/>
        </w:rPr>
        <w:t xml:space="preserve"> (jeden radny nie wziął udziału w głosowaniu)</w:t>
      </w:r>
      <w:r>
        <w:rPr>
          <w:rFonts w:ascii="Times New Roman" w:hAnsi="Times New Roman" w:cs="Times New Roman"/>
          <w:sz w:val="24"/>
          <w:szCs w:val="24"/>
        </w:rPr>
        <w:t xml:space="preserve">. Wykaz z głosowania imiennego stanowi załącznik nr </w:t>
      </w:r>
      <w:r w:rsidR="003275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6590D11" w14:textId="05FF8060" w:rsidR="00152E3A" w:rsidRDefault="00152E3A" w:rsidP="006D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zamknął ten punkt porządku obrad i przeszedł do punktu 4.</w:t>
      </w:r>
    </w:p>
    <w:p w14:paraId="115703BE" w14:textId="77777777" w:rsidR="00152E3A" w:rsidRDefault="00152E3A" w:rsidP="00152E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75D33" w14:textId="4E9BE006" w:rsidR="00152E3A" w:rsidRDefault="00152E3A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.</w:t>
      </w:r>
    </w:p>
    <w:p w14:paraId="21EFC00B" w14:textId="77777777" w:rsidR="00676E53" w:rsidRDefault="00676E53" w:rsidP="00F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5ECDF" w14:textId="1C31CA35" w:rsidR="00152E3A" w:rsidRDefault="00152E3A" w:rsidP="00152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Sprawozdanie z działalności Zarządu w okresie między sesjami Rady Powia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uzupełnienie Sprawozdania zostało </w:t>
      </w:r>
      <w:r>
        <w:rPr>
          <w:rFonts w:ascii="Times New Roman" w:hAnsi="Times New Roman" w:cs="Times New Roman"/>
          <w:sz w:val="24"/>
          <w:szCs w:val="24"/>
        </w:rPr>
        <w:t xml:space="preserve">rozesłane. Poprosił Radnych o zadawanie pytań, bądź zgłaszanie uwag, a Pana Starostę o ewentualne uzupełnienie Sprawozdania (Sprawozdanie z działalności Zarządu oraz uzupełnienie do niego stanowią </w:t>
      </w:r>
      <w:r w:rsidR="00327548">
        <w:rPr>
          <w:rFonts w:ascii="Times New Roman" w:hAnsi="Times New Roman" w:cs="Times New Roman"/>
          <w:sz w:val="24"/>
          <w:szCs w:val="24"/>
        </w:rPr>
        <w:t xml:space="preserve">odpowiednio </w:t>
      </w:r>
      <w:r>
        <w:rPr>
          <w:rFonts w:ascii="Times New Roman" w:hAnsi="Times New Roman" w:cs="Times New Roman"/>
          <w:sz w:val="24"/>
          <w:szCs w:val="24"/>
        </w:rPr>
        <w:t xml:space="preserve">załączniki nr </w:t>
      </w:r>
      <w:r w:rsidR="00327548">
        <w:rPr>
          <w:rFonts w:ascii="Times New Roman" w:hAnsi="Times New Roman" w:cs="Times New Roman"/>
          <w:sz w:val="24"/>
          <w:szCs w:val="24"/>
        </w:rPr>
        <w:t>4 i 5</w:t>
      </w:r>
      <w:r>
        <w:rPr>
          <w:rFonts w:ascii="Times New Roman" w:hAnsi="Times New Roman" w:cs="Times New Roman"/>
          <w:sz w:val="24"/>
          <w:szCs w:val="24"/>
        </w:rPr>
        <w:t xml:space="preserve">).     </w:t>
      </w:r>
    </w:p>
    <w:p w14:paraId="2BBD02A7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1D233584" w14:textId="49760887" w:rsidR="006D6331" w:rsidRDefault="006D6331" w:rsidP="00152E3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odniczący Rady – Andrzej Stolpa,</w:t>
      </w:r>
    </w:p>
    <w:p w14:paraId="0D1B79C4" w14:textId="4CA62696" w:rsidR="00152E3A" w:rsidRPr="0020029B" w:rsidRDefault="00152E3A" w:rsidP="00152E3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0029B">
        <w:rPr>
          <w:sz w:val="24"/>
          <w:szCs w:val="24"/>
        </w:rPr>
        <w:t>Radna – Elżbieta Wiśniewska,</w:t>
      </w:r>
    </w:p>
    <w:p w14:paraId="2A612131" w14:textId="77777777" w:rsidR="006D6331" w:rsidRDefault="006D6331" w:rsidP="006D6331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Krzysztof Wrzesiński,</w:t>
      </w:r>
    </w:p>
    <w:p w14:paraId="07F462B3" w14:textId="1E8A9BFE" w:rsidR="006D6331" w:rsidRDefault="006D6331" w:rsidP="006D6331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Jarosław Marciniak,</w:t>
      </w:r>
    </w:p>
    <w:p w14:paraId="721B1769" w14:textId="77777777" w:rsidR="00152E3A" w:rsidRDefault="00152E3A" w:rsidP="00152E3A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a – Elżbieta Kuźniewska,</w:t>
      </w:r>
    </w:p>
    <w:p w14:paraId="784DE787" w14:textId="77777777" w:rsidR="00152E3A" w:rsidRDefault="00152E3A" w:rsidP="00152E3A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7BAC4BF3" w14:textId="2CC175AE" w:rsidR="006D6331" w:rsidRDefault="006D6331" w:rsidP="00152E3A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yrektor Powiatowego Zarządu Dróg w Płońsku – Radosław Wojkowski,</w:t>
      </w:r>
    </w:p>
    <w:p w14:paraId="184F211C" w14:textId="77777777" w:rsidR="00DD1743" w:rsidRDefault="00DD1743" w:rsidP="00DD174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cestarosta – Jacek Ryziński,</w:t>
      </w:r>
    </w:p>
    <w:p w14:paraId="00F1A28C" w14:textId="561A71A0" w:rsidR="006D6331" w:rsidRDefault="00DD1743" w:rsidP="00152E3A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czelnik Wydziału GG – Jacek Dadan,</w:t>
      </w:r>
    </w:p>
    <w:p w14:paraId="5D22C044" w14:textId="71554C6D" w:rsidR="00DD1743" w:rsidRDefault="00DD1743" w:rsidP="00152E3A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y – Patryk Sokłowski,</w:t>
      </w:r>
    </w:p>
    <w:p w14:paraId="28E412B9" w14:textId="6B104E0F" w:rsidR="00DD1743" w:rsidRDefault="00DD1743" w:rsidP="00DD1743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D1743">
        <w:rPr>
          <w:sz w:val="24"/>
          <w:szCs w:val="24"/>
        </w:rPr>
        <w:t>Radny - Andrzej Różycki,</w:t>
      </w:r>
    </w:p>
    <w:p w14:paraId="12D0A06B" w14:textId="25E3D448" w:rsidR="00DD1743" w:rsidRPr="00DD1743" w:rsidRDefault="00DD1743" w:rsidP="00DD1743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D1743">
        <w:rPr>
          <w:sz w:val="24"/>
          <w:szCs w:val="24"/>
        </w:rPr>
        <w:t>Radny -  Andrzej Sokólski,</w:t>
      </w:r>
    </w:p>
    <w:p w14:paraId="0AF67EA6" w14:textId="293DEA7E" w:rsidR="00DD1743" w:rsidRPr="00DD1743" w:rsidRDefault="00DD1743" w:rsidP="00DD1743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D1743">
        <w:rPr>
          <w:sz w:val="24"/>
          <w:szCs w:val="24"/>
        </w:rPr>
        <w:t>Wiceprzewodnicząca Rady - Mariola Bugalska</w:t>
      </w:r>
      <w:r>
        <w:rPr>
          <w:sz w:val="24"/>
          <w:szCs w:val="24"/>
        </w:rPr>
        <w:t>,</w:t>
      </w:r>
    </w:p>
    <w:p w14:paraId="46799923" w14:textId="56A13AAA" w:rsidR="00152E3A" w:rsidRDefault="00152E3A" w:rsidP="00152E3A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a – Barbara Wdowiak</w:t>
      </w:r>
      <w:r w:rsidR="00DD1743">
        <w:rPr>
          <w:sz w:val="24"/>
          <w:szCs w:val="24"/>
        </w:rPr>
        <w:t>,</w:t>
      </w:r>
    </w:p>
    <w:p w14:paraId="7EEF2087" w14:textId="30539377" w:rsidR="00DD1743" w:rsidRDefault="00DD1743" w:rsidP="00152E3A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złonek Zarządu – Paweł Koperski.</w:t>
      </w:r>
    </w:p>
    <w:p w14:paraId="41F4A649" w14:textId="4FB96416" w:rsidR="00152E3A" w:rsidRDefault="00152E3A" w:rsidP="006D633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wyczerpaniu głosów w dyskusji Przewodniczący zamknął ten punkt porządku obrad i przeszedł do punktu 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19C1ECD" w14:textId="77777777" w:rsidR="00152E3A" w:rsidRDefault="00152E3A" w:rsidP="0015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F90992" w14:textId="4E6F9C7A" w:rsidR="00152E3A" w:rsidRDefault="00152E3A" w:rsidP="0015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.</w:t>
      </w:r>
    </w:p>
    <w:p w14:paraId="7A463D8F" w14:textId="77777777" w:rsidR="00676E53" w:rsidRDefault="00676E53" w:rsidP="0015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A3DEF" w14:textId="7777777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w sprawie zmiany Wieloletniej Prognozy Finansowej Powiatu Płońskiego 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7923EDA9" w14:textId="77777777" w:rsidR="00077E10" w:rsidRDefault="00077E10" w:rsidP="00077E10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 zabrał Starosta – Artur Adamski.</w:t>
      </w:r>
    </w:p>
    <w:p w14:paraId="72616D0B" w14:textId="77777777" w:rsidR="00077E10" w:rsidRDefault="00077E10" w:rsidP="00077E10">
      <w:pPr>
        <w:pStyle w:val="Akapitzlist"/>
        <w:ind w:left="360" w:firstLine="348"/>
        <w:jc w:val="both"/>
        <w:rPr>
          <w:sz w:val="24"/>
          <w:szCs w:val="24"/>
        </w:rPr>
      </w:pPr>
      <w:r w:rsidRPr="00246D3B">
        <w:rPr>
          <w:sz w:val="24"/>
          <w:szCs w:val="24"/>
        </w:rPr>
        <w:t>Dalszych głosów w dyskusji nie było.</w:t>
      </w:r>
    </w:p>
    <w:p w14:paraId="08EE8278" w14:textId="1C8D8D5E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:</w:t>
      </w:r>
      <w:r w:rsidRPr="00B6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72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głosami „za”, </w:t>
      </w:r>
      <w:r w:rsidR="00817211">
        <w:rPr>
          <w:rFonts w:ascii="Times New Roman" w:hAnsi="Times New Roman" w:cs="Times New Roman"/>
          <w:sz w:val="24"/>
          <w:szCs w:val="24"/>
        </w:rPr>
        <w:t xml:space="preserve">głosów „wstrzymujących się” i głosów „przeciw” nie było, jednogłośnie </w:t>
      </w:r>
      <w:r>
        <w:rPr>
          <w:rFonts w:ascii="Times New Roman" w:hAnsi="Times New Roman" w:cs="Times New Roman"/>
          <w:sz w:val="24"/>
          <w:szCs w:val="24"/>
        </w:rPr>
        <w:t>głosów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168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 sprawie zmiany Wieloletniej Prognozy Finansowej Powiatu Płoń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, która stanowi załącznik nr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oje radnych nie wzięło udziału w głosowaniu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0FF4E9" w14:textId="0F70A91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C3354C8" w14:textId="7777777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 obrad i przeszedł do punktu 6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4830BA" w14:textId="77777777" w:rsidR="00152E3A" w:rsidRPr="00CD116B" w:rsidRDefault="00152E3A" w:rsidP="00676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258FE" w14:textId="035128DA" w:rsidR="00152E3A" w:rsidRDefault="00152E3A" w:rsidP="00F3364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16B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76E53">
        <w:rPr>
          <w:rFonts w:ascii="Times New Roman" w:hAnsi="Times New Roman" w:cs="Times New Roman"/>
          <w:sz w:val="24"/>
          <w:szCs w:val="24"/>
        </w:rPr>
        <w:t>.</w:t>
      </w:r>
    </w:p>
    <w:p w14:paraId="735696A2" w14:textId="77777777" w:rsidR="00676E53" w:rsidRDefault="00676E53" w:rsidP="00F3364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CC0D9" w14:textId="6BD68398" w:rsidR="00152E3A" w:rsidRPr="00002A82" w:rsidRDefault="00152E3A" w:rsidP="00F336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w sprawie zmiany Uchwały Budżetowej na 202</w:t>
      </w:r>
      <w:r w:rsid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ok został pozytywnie zaopiniowany przez Zarząd Powiatu oraz wszystkie Komisje Rady, </w:t>
      </w: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739EFDA0" w14:textId="77777777" w:rsidR="00152E3A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02A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ów w dyskusji nie było.</w:t>
      </w:r>
    </w:p>
    <w:p w14:paraId="3574D731" w14:textId="3990D5BD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 w:rsid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>
        <w:rPr>
          <w:rFonts w:ascii="Times New Roman" w:hAnsi="Times New Roman" w:cs="Times New Roman"/>
          <w:szCs w:val="24"/>
        </w:rPr>
        <w:t xml:space="preserve">: </w:t>
      </w:r>
      <w:r w:rsidRPr="000F13C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Cs w:val="24"/>
        </w:rPr>
        <w:t xml:space="preserve"> głosami „za”, </w:t>
      </w:r>
      <w:r w:rsidR="000F13CE" w:rsidRPr="000F13CE">
        <w:rPr>
          <w:rFonts w:ascii="Times New Roman" w:hAnsi="Times New Roman" w:cs="Times New Roman"/>
          <w:sz w:val="24"/>
          <w:szCs w:val="24"/>
        </w:rPr>
        <w:t>głosów „wstrzymujących się” i głosów „przeciw” nie było, jednogłośnie</w:t>
      </w:r>
      <w:r w:rsidRP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ę 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Nr X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169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17211"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2A82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w sprawie 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hwały Budżetowej na 202</w:t>
      </w:r>
      <w:r w:rsid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, która stanowi załącznik nr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F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oje radnych nie wzięło udziału w głosowaniu)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703436" w14:textId="2210A81A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18FEB6A" w14:textId="77777777" w:rsidR="00152E3A" w:rsidRPr="00002A82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mknął ten punkt porząd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brad i przeszedł do punktu 7</w:t>
      </w:r>
      <w:r w:rsidRPr="00002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E3DFA3" w14:textId="77777777" w:rsidR="00B652FB" w:rsidRDefault="00B652FB" w:rsidP="00295C35">
      <w:pPr>
        <w:widowControl/>
        <w:suppressAutoHyphens w:val="0"/>
        <w:autoSpaceDN/>
        <w:spacing w:after="0" w:line="240" w:lineRule="auto"/>
        <w:ind w:left="357"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61810" w14:textId="181CD95E" w:rsidR="00674C91" w:rsidRDefault="00674C91" w:rsidP="00DB70B2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 w:rsidR="00DB70B2">
        <w:rPr>
          <w:rFonts w:ascii="Times New Roman" w:hAnsi="Times New Roman" w:cs="Times New Roman"/>
          <w:sz w:val="24"/>
          <w:szCs w:val="24"/>
        </w:rPr>
        <w:t>7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62962198" w14:textId="77777777" w:rsidR="00676E53" w:rsidRPr="00902201" w:rsidRDefault="00676E53" w:rsidP="00DB70B2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8127E10" w14:textId="0ECDBA98" w:rsidR="00674C91" w:rsidRPr="00246D3B" w:rsidRDefault="00674C91" w:rsidP="00674C91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zaciągnięcia pożyczki z Wojewódzkiego Funduszu Ochrony Środowiska i Gospodarki Wodnej</w:t>
      </w:r>
      <w:r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ozytywnie zaopiniowany przez Zarząd Powiatu oraz wszystkie Komisje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287B2054" w14:textId="23F717C7" w:rsidR="00674C91" w:rsidRDefault="003C00D4" w:rsidP="00674C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 zabrał Starosta – Artur Adamski.</w:t>
      </w:r>
    </w:p>
    <w:p w14:paraId="044CA2AB" w14:textId="77777777" w:rsidR="003C00D4" w:rsidRDefault="003C00D4" w:rsidP="003C00D4">
      <w:pPr>
        <w:pStyle w:val="Akapitzlist"/>
        <w:ind w:left="360" w:firstLine="348"/>
        <w:jc w:val="both"/>
        <w:rPr>
          <w:sz w:val="24"/>
          <w:szCs w:val="24"/>
        </w:rPr>
      </w:pPr>
      <w:r w:rsidRPr="00246D3B">
        <w:rPr>
          <w:sz w:val="24"/>
          <w:szCs w:val="24"/>
        </w:rPr>
        <w:t>Dalszych głosów w dyskusji nie było.</w:t>
      </w:r>
    </w:p>
    <w:p w14:paraId="1693FB4D" w14:textId="34367644" w:rsidR="00674C91" w:rsidRPr="00246D3B" w:rsidRDefault="00674C91" w:rsidP="00674C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 w:rsidR="008A2DD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A2DD5">
        <w:rPr>
          <w:rFonts w:ascii="Times New Roman" w:hAnsi="Times New Roman" w:cs="Times New Roman"/>
          <w:sz w:val="24"/>
          <w:szCs w:val="24"/>
        </w:rPr>
        <w:t>8</w:t>
      </w:r>
      <w:r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 w:rsidR="008A2DD5">
        <w:rPr>
          <w:rFonts w:ascii="Times New Roman" w:hAnsi="Times New Roman" w:cs="Times New Roman"/>
          <w:sz w:val="24"/>
          <w:szCs w:val="24"/>
        </w:rPr>
        <w:t>, głosów „przeciw” oraz głosów „wstrzymujących się” nie był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A2DD5">
        <w:rPr>
          <w:rFonts w:ascii="Times New Roman" w:eastAsia="Times New Roman" w:hAnsi="Times New Roman" w:cs="Times New Roman"/>
          <w:sz w:val="24"/>
          <w:szCs w:val="24"/>
          <w:lang w:eastAsia="pl-PL"/>
        </w:rPr>
        <w:t>VI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B70B2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DB70B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0B2"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zaciągnięcia pożyczki z Wojewódzkiego Funduszu Ochrony Środowiska i Gospodarki Wodnej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(dwoje radnych </w:t>
      </w:r>
      <w:r w:rsidR="00DB70B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zięło udziału w głoso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61C8912" w14:textId="77777777" w:rsidR="00674C91" w:rsidRPr="00246D3B" w:rsidRDefault="00674C91" w:rsidP="00674C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4FC3580C" w14:textId="433B88FD" w:rsidR="00674C91" w:rsidRPr="00246D3B" w:rsidRDefault="00674C91" w:rsidP="00674C9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968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444DF4" w14:textId="77777777" w:rsidR="00674C91" w:rsidRPr="00674C91" w:rsidRDefault="00674C91" w:rsidP="00674C91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x-none"/>
        </w:rPr>
      </w:pPr>
    </w:p>
    <w:p w14:paraId="64FB090A" w14:textId="57E15A94" w:rsidR="00152E3A" w:rsidRDefault="00152E3A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2139F38F" w14:textId="77777777" w:rsidR="00676E53" w:rsidRPr="00902201" w:rsidRDefault="00676E53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8108531" w14:textId="6745D425" w:rsidR="00152E3A" w:rsidRPr="00A7762C" w:rsidRDefault="00152E3A" w:rsidP="00A7762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A7762C"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udzielenia pożyczki długoterminowej</w:t>
      </w:r>
      <w:r w:rsidR="00A7762C"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Samodzielnemu Publicznemu Zespołowi Zakładów Opieki Zdrowotnej im. Marszałka Józefa Piłsudskiego w Płońsku</w:t>
      </w:r>
      <w:r w:rsidR="00A7762C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,</w:t>
      </w:r>
      <w:r w:rsidRPr="00A7762C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A7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A776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7AEFFBE1" w14:textId="77777777" w:rsidR="00077E10" w:rsidRDefault="00077E10" w:rsidP="0007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546F0511" w14:textId="39851982" w:rsidR="00077E10" w:rsidRDefault="00077E10" w:rsidP="00077E1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D1743">
        <w:rPr>
          <w:sz w:val="24"/>
          <w:szCs w:val="24"/>
        </w:rPr>
        <w:t>Radny - Andrzej Różycki</w:t>
      </w:r>
      <w:r>
        <w:rPr>
          <w:sz w:val="24"/>
          <w:szCs w:val="24"/>
        </w:rPr>
        <w:t>,</w:t>
      </w:r>
    </w:p>
    <w:p w14:paraId="4CF54904" w14:textId="55F784A2" w:rsidR="00077E10" w:rsidRPr="00DD1743" w:rsidRDefault="00077E10" w:rsidP="00077E1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D1743">
        <w:rPr>
          <w:sz w:val="24"/>
          <w:szCs w:val="24"/>
        </w:rPr>
        <w:t>Radny -  Andrzej Sokólski</w:t>
      </w:r>
      <w:r>
        <w:rPr>
          <w:sz w:val="24"/>
          <w:szCs w:val="24"/>
        </w:rPr>
        <w:t>.</w:t>
      </w:r>
    </w:p>
    <w:p w14:paraId="18C15C01" w14:textId="006BA8C6" w:rsidR="00152E3A" w:rsidRDefault="00077E10" w:rsidP="00152E3A">
      <w:pPr>
        <w:pStyle w:val="Akapitzlist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Innych g</w:t>
      </w:r>
      <w:r w:rsidR="00152E3A" w:rsidRPr="00246D3B">
        <w:rPr>
          <w:sz w:val="24"/>
          <w:szCs w:val="24"/>
        </w:rPr>
        <w:t>łosów w dyskusji nie było.</w:t>
      </w:r>
    </w:p>
    <w:p w14:paraId="4CF34AC9" w14:textId="4E8959DD" w:rsidR="00152E3A" w:rsidRPr="00A7762C" w:rsidRDefault="00152E3A" w:rsidP="00A7762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>
        <w:rPr>
          <w:rFonts w:ascii="Times New Roman" w:hAnsi="Times New Roman" w:cs="Times New Roman"/>
          <w:sz w:val="24"/>
          <w:szCs w:val="24"/>
        </w:rPr>
        <w:t>, głosów „przeciw” oraz głosów „wstrzymujących się” nie było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62C"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udzielenia pożyczki długoterminowej</w:t>
      </w:r>
      <w:r w:rsidR="00A7762C"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Samodzielnemu Publicznemu Zespołowi Zakładów Opieki Zdrowotnej im. Marszałka Józefa Piłsudskiego w Płońsku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oje radnych nie wzięło udziału w głosowaniu).</w:t>
      </w:r>
    </w:p>
    <w:p w14:paraId="2C88D23E" w14:textId="48177428" w:rsidR="00152E3A" w:rsidRPr="00246D3B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17F66A78" w14:textId="30601470" w:rsidR="00152E3A" w:rsidRPr="00246D3B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</w:p>
    <w:p w14:paraId="7C31DD4D" w14:textId="77777777" w:rsidR="00FB244F" w:rsidRDefault="00FB244F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0A17BE" w14:textId="304257DF" w:rsidR="00152E3A" w:rsidRDefault="00152E3A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35E231A8" w14:textId="77777777" w:rsidR="00676E53" w:rsidRPr="00902201" w:rsidRDefault="00676E53" w:rsidP="00152E3A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E894862" w14:textId="7EED99AD" w:rsidR="00152E3A" w:rsidRPr="00A7762C" w:rsidRDefault="00152E3A" w:rsidP="00A7762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A7762C"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mieniającej uchwałę w sprawie określenia rodzajów świadczeń przyznawanych w ramach pomocy zdrowotnej dla nauczycieli korzystających z opieki zdrowotnej oraz warunków i sposobu ich przyznawania</w:t>
      </w:r>
      <w:r w:rsidR="00A776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</w:t>
      </w:r>
      <w:r w:rsidRPr="00A7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zytywnie zaopiniowany przez Zarząd Powiatu oraz wszystkie Komisje Rady, </w:t>
      </w:r>
      <w:r w:rsidRPr="00A776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53AAB4F6" w14:textId="77777777" w:rsidR="00152E3A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 zabrał Starosta – Artur Adamski.</w:t>
      </w:r>
    </w:p>
    <w:p w14:paraId="56ED27A5" w14:textId="77777777" w:rsidR="00152E3A" w:rsidRDefault="00152E3A" w:rsidP="00152E3A">
      <w:pPr>
        <w:pStyle w:val="Akapitzlist"/>
        <w:ind w:left="360" w:firstLine="348"/>
        <w:jc w:val="both"/>
        <w:rPr>
          <w:sz w:val="24"/>
          <w:szCs w:val="24"/>
        </w:rPr>
      </w:pPr>
      <w:r w:rsidRPr="00246D3B">
        <w:rPr>
          <w:sz w:val="24"/>
          <w:szCs w:val="24"/>
        </w:rPr>
        <w:t>Dalszych głosów w dyskusji nie było.</w:t>
      </w:r>
    </w:p>
    <w:p w14:paraId="6316BC75" w14:textId="31EF72C2" w:rsidR="00152E3A" w:rsidRPr="00246D3B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>
        <w:rPr>
          <w:rFonts w:ascii="Times New Roman" w:hAnsi="Times New Roman" w:cs="Times New Roman"/>
          <w:sz w:val="24"/>
          <w:szCs w:val="24"/>
        </w:rPr>
        <w:t>, głosów „przeciw” oraz głosów „wstrzymujących się” nie było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 zaciągnięcia pożyczki z Wojewódzkiego Funduszu Ochrony Środowiska i Gospodarki Wodnej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oje radnych nie wzięło udziału w głosowaniu).</w:t>
      </w:r>
    </w:p>
    <w:p w14:paraId="7A48B455" w14:textId="3910DAEE" w:rsidR="00152E3A" w:rsidRPr="00246D3B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az z głosowania imiennego ww. uchwały stanowi załącznik nr 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523B2D4B" w14:textId="1966325D" w:rsidR="00152E3A" w:rsidRPr="00246D3B" w:rsidRDefault="00152E3A" w:rsidP="00152E3A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</w:p>
    <w:p w14:paraId="5235383B" w14:textId="77777777" w:rsidR="00C62D4A" w:rsidRDefault="00C62D4A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D20658" w14:textId="45470FC8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75242C29" w14:textId="77777777" w:rsidR="00676E53" w:rsidRPr="00902201" w:rsidRDefault="00676E5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EDBE26D" w14:textId="63211000" w:rsidR="00FB244F" w:rsidRPr="00A7762C" w:rsidRDefault="00FB244F" w:rsidP="00A7762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A7762C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w sprawie złożenia wniosku o</w:t>
      </w:r>
      <w:r w:rsidR="00C070BA">
        <w:rPr>
          <w:rFonts w:ascii="Times New Roman" w:eastAsiaTheme="minorHAnsi" w:hAnsi="Times New Roman" w:cs="Times New Roman"/>
          <w:kern w:val="0"/>
          <w:sz w:val="24"/>
          <w:szCs w:val="24"/>
        </w:rPr>
        <w:t> </w:t>
      </w:r>
      <w:r w:rsidR="00A7762C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zezwolenie na utworzenie oddziału o profilu mundurowym w Technikum w Zespole Szkół w</w:t>
      </w:r>
      <w:r w:rsidR="00C070BA">
        <w:rPr>
          <w:rFonts w:ascii="Times New Roman" w:eastAsiaTheme="minorHAnsi" w:hAnsi="Times New Roman" w:cs="Times New Roman"/>
          <w:kern w:val="0"/>
          <w:sz w:val="24"/>
          <w:szCs w:val="24"/>
        </w:rPr>
        <w:t> </w:t>
      </w:r>
      <w:r w:rsidR="00A7762C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Raciążu</w:t>
      </w:r>
      <w:r w:rsidR="00A776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,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ozytywnie zaopiniowany przez Zarząd Powiatu oraz wszystkie Komisje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16AEF0B1" w14:textId="567ED257" w:rsidR="00FB244F" w:rsidRDefault="00A7762C" w:rsidP="00FB244F">
      <w:pPr>
        <w:pStyle w:val="Akapitzlist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FB244F" w:rsidRPr="00246D3B">
        <w:rPr>
          <w:sz w:val="24"/>
          <w:szCs w:val="24"/>
        </w:rPr>
        <w:t>łosów w dyskusji nie było.</w:t>
      </w:r>
    </w:p>
    <w:p w14:paraId="50547876" w14:textId="14EAB4BC" w:rsidR="00FB244F" w:rsidRPr="00246D3B" w:rsidRDefault="00FB244F" w:rsidP="00C070BA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>
        <w:rPr>
          <w:rFonts w:ascii="Times New Roman" w:hAnsi="Times New Roman" w:cs="Times New Roman"/>
          <w:sz w:val="24"/>
          <w:szCs w:val="24"/>
        </w:rPr>
        <w:t>, głosów „przeciw” oraz głosów „wstrzymujących się” nie było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0BA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w sprawie złożenia wniosku o zezwolenie na utworzenie oddziału o profilu mundurowym w Technikum w Zespole Szkół w Raciążu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oje radnych nie wzięło udziału w głosowaniu).</w:t>
      </w:r>
    </w:p>
    <w:p w14:paraId="539E2F9E" w14:textId="68B834BB" w:rsidR="00FB244F" w:rsidRPr="00246D3B" w:rsidRDefault="00FB244F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769597B0" w14:textId="41860AC4" w:rsidR="00FB244F" w:rsidRPr="00246D3B" w:rsidRDefault="00FB244F" w:rsidP="00F3364F">
      <w:pPr>
        <w:widowControl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</w:p>
    <w:p w14:paraId="4DD44FA3" w14:textId="2EC440FD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4829877D" w14:textId="77777777" w:rsidR="00676E53" w:rsidRPr="00902201" w:rsidRDefault="00676E5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B11BDCB" w14:textId="7BE61D28" w:rsidR="00FB244F" w:rsidRPr="00A7762C" w:rsidRDefault="00FB244F" w:rsidP="00A7762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A7762C"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wyrażenia zgody na złożenie wniosku o zezwolenie na utworzenie oddziału przygotowania wojskowego w</w:t>
      </w:r>
      <w:r w:rsidR="00A776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="00A7762C"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chnikum w Zespole Szkół w Raciąż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71AF8C40" w14:textId="23B3131F" w:rsidR="00FB244F" w:rsidRDefault="00A7762C" w:rsidP="00FB244F">
      <w:pPr>
        <w:pStyle w:val="Akapitzlist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FB244F" w:rsidRPr="00246D3B">
        <w:rPr>
          <w:sz w:val="24"/>
          <w:szCs w:val="24"/>
        </w:rPr>
        <w:t>łosów w dyskusji nie było.</w:t>
      </w:r>
    </w:p>
    <w:p w14:paraId="76A45B2D" w14:textId="131B8FCE" w:rsidR="00FB244F" w:rsidRPr="00A7762C" w:rsidRDefault="00FB244F" w:rsidP="00A7762C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>
        <w:rPr>
          <w:rFonts w:ascii="Times New Roman" w:hAnsi="Times New Roman" w:cs="Times New Roman"/>
          <w:sz w:val="24"/>
          <w:szCs w:val="24"/>
        </w:rPr>
        <w:t>, głosów „przeciw” oraz głosów „wstrzymujących się” nie było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62C" w:rsidRPr="00B652F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wyrażenia zgody na złożenie wniosku o zezwolenie na utworzenie oddziału przygotowania wojskowego w Technikum w Zespole Szkół w Raciążu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oje radnych nie wzięło udziału w głosowaniu).</w:t>
      </w:r>
    </w:p>
    <w:p w14:paraId="1A4ABBB8" w14:textId="7AE92A14" w:rsidR="00FB244F" w:rsidRPr="00246D3B" w:rsidRDefault="00FB244F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 głosowania imiennego ww. uchwały stanowi załącznik nr 1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40104AC0" w14:textId="5DF4702D" w:rsidR="00FB244F" w:rsidRPr="00246D3B" w:rsidRDefault="00FB244F" w:rsidP="00676E53">
      <w:pPr>
        <w:widowControl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</w:p>
    <w:p w14:paraId="0580492A" w14:textId="48DA563D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320D10BD" w14:textId="77777777" w:rsidR="00676E53" w:rsidRPr="00902201" w:rsidRDefault="00676E5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23C0B24" w14:textId="5BD08032" w:rsidR="00FB244F" w:rsidRPr="00246D3B" w:rsidRDefault="00FB244F" w:rsidP="00FB244F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A7762C"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</w:t>
      </w:r>
      <w:r w:rsidR="00A7762C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wyrażenia zgody na wynajem garażu położonego w Płońsku przy ul. Płockiej</w:t>
      </w:r>
      <w:r w:rsidR="00A7762C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,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ozytywnie zaopiniowany przez Zarząd Powiatu oraz wszystkie Komisje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2F457DAF" w14:textId="1CA5D3E6" w:rsidR="00FB244F" w:rsidRDefault="00A7762C" w:rsidP="00FB244F">
      <w:pPr>
        <w:pStyle w:val="Akapitzlist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FB244F" w:rsidRPr="00246D3B">
        <w:rPr>
          <w:sz w:val="24"/>
          <w:szCs w:val="24"/>
        </w:rPr>
        <w:t>łosów w dyskusji nie było.</w:t>
      </w:r>
    </w:p>
    <w:p w14:paraId="17F36F3B" w14:textId="48754604" w:rsidR="00FB244F" w:rsidRPr="00246D3B" w:rsidRDefault="00FB244F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>
        <w:rPr>
          <w:rFonts w:ascii="Times New Roman" w:hAnsi="Times New Roman" w:cs="Times New Roman"/>
          <w:sz w:val="24"/>
          <w:szCs w:val="24"/>
        </w:rPr>
        <w:t>, głosów „przeciw” oraz głosów „wstrzymujących się” nie było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62C" w:rsidRPr="00B652F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>w sprawie</w:t>
      </w:r>
      <w:r w:rsidR="00A7762C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wyrażenia zgody na wynajem garażu położonego w Płońsku przy ul. Płockiej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(dwoje radnych nie wzięło udziału w głosowaniu).</w:t>
      </w:r>
    </w:p>
    <w:p w14:paraId="70FED6F0" w14:textId="5423C6DC" w:rsidR="00FB244F" w:rsidRPr="00246D3B" w:rsidRDefault="00FB244F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z głosowania imiennego ww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7B88B157" w14:textId="4610ED82" w:rsidR="00FB244F" w:rsidRPr="00246D3B" w:rsidRDefault="00FB244F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</w:p>
    <w:p w14:paraId="3B06DFAA" w14:textId="77777777" w:rsidR="00A7762C" w:rsidRDefault="00A7762C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C24267" w14:textId="57217EB6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761ED2A3" w14:textId="77777777" w:rsidR="00676E53" w:rsidRPr="00902201" w:rsidRDefault="00676E5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708B16F" w14:textId="2541DDF6" w:rsidR="00FB244F" w:rsidRPr="00246D3B" w:rsidRDefault="00FB244F" w:rsidP="00A7762C">
      <w:pPr>
        <w:widowControl/>
        <w:suppressAutoHyphens w:val="0"/>
        <w:autoSpaceDN/>
        <w:spacing w:after="33" w:line="250" w:lineRule="auto"/>
        <w:ind w:right="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8A64EE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w sprawie Opiekuna Młodzieżowej Rady Powiatu Płońskiego</w:t>
      </w:r>
      <w:r w:rsidR="008A64EE">
        <w:rPr>
          <w:rFonts w:ascii="Times New Roman" w:eastAsiaTheme="minorHAnsi" w:hAnsi="Times New Roman" w:cs="Times New Roman"/>
          <w:kern w:val="0"/>
          <w:sz w:val="24"/>
          <w:szCs w:val="24"/>
        </w:rPr>
        <w:t>,</w:t>
      </w:r>
      <w:r w:rsidRPr="00246D3B">
        <w:rPr>
          <w:rFonts w:ascii="Times New Roman" w:eastAsiaTheme="minorHAnsi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ozytywnie zaopiniowany przez Zarząd Powiatu oraz wszystkie Komisje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747A9B63" w14:textId="47998642" w:rsidR="00FB244F" w:rsidRDefault="008A64EE" w:rsidP="00FB244F">
      <w:pPr>
        <w:pStyle w:val="Akapitzlist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FB244F" w:rsidRPr="00246D3B">
        <w:rPr>
          <w:sz w:val="24"/>
          <w:szCs w:val="24"/>
        </w:rPr>
        <w:t>łosów w dyskusji nie było.</w:t>
      </w:r>
    </w:p>
    <w:p w14:paraId="1EA81D3A" w14:textId="2F12724B" w:rsidR="00FB244F" w:rsidRPr="00A7762C" w:rsidRDefault="00FB244F" w:rsidP="00A7762C">
      <w:pPr>
        <w:widowControl/>
        <w:suppressAutoHyphens w:val="0"/>
        <w:autoSpaceDN/>
        <w:spacing w:after="33" w:line="250" w:lineRule="auto"/>
        <w:ind w:right="41"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ada,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>
        <w:rPr>
          <w:rFonts w:ascii="Times New Roman" w:hAnsi="Times New Roman" w:cs="Times New Roman"/>
          <w:sz w:val="24"/>
          <w:szCs w:val="24"/>
        </w:rPr>
        <w:t>, głosów „przeciw” oraz głosów „wstrzymujących się” nie było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64EE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w sprawie Opiekuna Młodzieżowej Rady Powiatu Płońskiego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oje radnych nie wzięło udziału w głosowaniu).</w:t>
      </w:r>
    </w:p>
    <w:p w14:paraId="32760214" w14:textId="6EA9F8FB" w:rsidR="00FB244F" w:rsidRPr="00246D3B" w:rsidRDefault="00FB244F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z głosowania imiennego ww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743A8218" w14:textId="1BDDB5DF" w:rsidR="00FB244F" w:rsidRDefault="00FB244F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</w:p>
    <w:p w14:paraId="582C7F67" w14:textId="77777777" w:rsidR="00A7762C" w:rsidRPr="00246D3B" w:rsidRDefault="00A7762C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96F585" w14:textId="2282838B" w:rsidR="00FB244F" w:rsidRDefault="00FB244F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 xml:space="preserve">Ad.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02201">
        <w:rPr>
          <w:rFonts w:ascii="Times New Roman" w:hAnsi="Times New Roman" w:cs="Times New Roman"/>
          <w:sz w:val="24"/>
          <w:szCs w:val="24"/>
        </w:rPr>
        <w:t>.</w:t>
      </w:r>
    </w:p>
    <w:p w14:paraId="2F71800A" w14:textId="77777777" w:rsidR="00676E53" w:rsidRPr="00902201" w:rsidRDefault="00676E53" w:rsidP="00FB244F">
      <w:pPr>
        <w:widowControl/>
        <w:suppressAutoHyphens w:val="0"/>
        <w:autoSpaceDN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E69EADF" w14:textId="15E53CC3" w:rsidR="00FB244F" w:rsidRPr="00246D3B" w:rsidRDefault="00FB244F" w:rsidP="008A64EE">
      <w:pPr>
        <w:widowControl/>
        <w:suppressAutoHyphens w:val="0"/>
        <w:autoSpaceDN/>
        <w:spacing w:after="33" w:line="250" w:lineRule="auto"/>
        <w:ind w:right="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="008A64EE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w sprawie stanowiska dotyczącego planowanych lokalizacji ferm drobiu w miejscowościach Żychowo gmina  Raciąż i Jarocin gmina Babosze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D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czym otworzył dyskusję w tym punkcie.</w:t>
      </w:r>
    </w:p>
    <w:p w14:paraId="56675E53" w14:textId="77777777" w:rsidR="003F3029" w:rsidRDefault="003F3029" w:rsidP="003F3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tym głos zabrali: </w:t>
      </w:r>
    </w:p>
    <w:p w14:paraId="784E0F39" w14:textId="5B904898" w:rsidR="003F3029" w:rsidRDefault="003F3029" w:rsidP="003F3029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złonek Zarządu – Krzysztof Kruszewski,</w:t>
      </w:r>
    </w:p>
    <w:p w14:paraId="569A6952" w14:textId="3F81F984" w:rsidR="003F3029" w:rsidRDefault="003F3029" w:rsidP="003F302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D1743">
        <w:rPr>
          <w:sz w:val="24"/>
          <w:szCs w:val="24"/>
        </w:rPr>
        <w:t>Radny - Andrzej Różycki</w:t>
      </w:r>
      <w:r>
        <w:rPr>
          <w:sz w:val="24"/>
          <w:szCs w:val="24"/>
        </w:rPr>
        <w:t>,</w:t>
      </w:r>
    </w:p>
    <w:p w14:paraId="69BD9501" w14:textId="77777777" w:rsidR="003F3029" w:rsidRDefault="003F3029" w:rsidP="003F3029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arosta – Artur Adamski,</w:t>
      </w:r>
    </w:p>
    <w:p w14:paraId="21B49164" w14:textId="0709FE26" w:rsidR="003F3029" w:rsidRDefault="003F3029" w:rsidP="003F302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odniczący Rady – Andrzej Stolpa.</w:t>
      </w:r>
    </w:p>
    <w:p w14:paraId="07CC310A" w14:textId="2DC30D20" w:rsidR="003F3029" w:rsidRDefault="003F3029" w:rsidP="003F3029">
      <w:pPr>
        <w:pStyle w:val="Akapitzlist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Innych g</w:t>
      </w:r>
      <w:r w:rsidRPr="00246D3B">
        <w:rPr>
          <w:sz w:val="24"/>
          <w:szCs w:val="24"/>
        </w:rPr>
        <w:t>łosów w dyskusji nie było.</w:t>
      </w:r>
    </w:p>
    <w:p w14:paraId="53D8C7FB" w14:textId="12EF6483" w:rsidR="00FB244F" w:rsidRPr="00246D3B" w:rsidRDefault="00FB244F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, w 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D6331">
        <w:rPr>
          <w:rFonts w:ascii="Times New Roman" w:hAnsi="Times New Roman" w:cs="Times New Roman"/>
          <w:sz w:val="24"/>
          <w:szCs w:val="24"/>
        </w:rPr>
        <w:t>7</w:t>
      </w:r>
      <w:r w:rsidRPr="00246D3B">
        <w:rPr>
          <w:rFonts w:ascii="Times New Roman" w:hAnsi="Times New Roman" w:cs="Times New Roman"/>
          <w:sz w:val="24"/>
          <w:szCs w:val="24"/>
        </w:rPr>
        <w:t xml:space="preserve"> głosami „za”</w:t>
      </w:r>
      <w:r>
        <w:rPr>
          <w:rFonts w:ascii="Times New Roman" w:hAnsi="Times New Roman" w:cs="Times New Roman"/>
          <w:sz w:val="24"/>
          <w:szCs w:val="24"/>
        </w:rPr>
        <w:t>, głosów „przeciw” oraz głosów „wstrzymujących się” nie było,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46D3B">
        <w:rPr>
          <w:rFonts w:ascii="Times New Roman" w:hAnsi="Times New Roman" w:cs="Times New Roman"/>
          <w:sz w:val="24"/>
          <w:szCs w:val="24"/>
        </w:rPr>
        <w:t xml:space="preserve">ednogłośnie 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Uchwałę Nr 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81721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64EE"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w sprawie stanowiska dotyczącego planowanych lokalizacji ferm drobiu w miejscowościach Żychowo gmina  Raciąż i Jarocin gmina Baboszewo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 załącznik nr 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D6331">
        <w:rPr>
          <w:rFonts w:ascii="Times New Roman" w:eastAsia="Times New Roman" w:hAnsi="Times New Roman" w:cs="Times New Roman"/>
          <w:sz w:val="24"/>
          <w:szCs w:val="24"/>
          <w:lang w:eastAsia="pl-PL"/>
        </w:rPr>
        <w:t>tro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nie wzięło udziału w głosowaniu).</w:t>
      </w:r>
    </w:p>
    <w:p w14:paraId="3E7CD2F5" w14:textId="20298213" w:rsidR="00FB244F" w:rsidRPr="00246D3B" w:rsidRDefault="00FB244F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z głosowania imiennego ww. uchwały stanowi załącznik nr </w:t>
      </w:r>
      <w:r w:rsidR="0032754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55B5D49F" w14:textId="25B30D6B" w:rsidR="00FB244F" w:rsidRPr="00246D3B" w:rsidRDefault="00FB244F" w:rsidP="00FB244F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46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mknął ten punkt porządku obrad i przeszedł do pun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</w:p>
    <w:p w14:paraId="2367EDAE" w14:textId="77777777" w:rsidR="00574BA1" w:rsidRDefault="00574BA1" w:rsidP="00676E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8ACF8E" w14:textId="73AAAB5D" w:rsidR="00FF2557" w:rsidRDefault="00FF2557" w:rsidP="00FF2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. 15</w:t>
      </w:r>
      <w:r w:rsidR="00676E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BC1013" w14:textId="77777777" w:rsidR="00676E53" w:rsidRDefault="00676E53" w:rsidP="00FF2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4ED99" w14:textId="0A87C242" w:rsidR="00FF2557" w:rsidRPr="00FF2557" w:rsidRDefault="00FF2557" w:rsidP="00FF2557">
      <w:pPr>
        <w:widowControl/>
        <w:suppressAutoHyphens w:val="0"/>
        <w:autoSpaceDN/>
        <w:spacing w:after="33" w:line="250" w:lineRule="auto"/>
        <w:ind w:right="41"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F64743">
        <w:rPr>
          <w:rFonts w:ascii="Times New Roman" w:hAnsi="Times New Roman" w:cs="Times New Roman"/>
          <w:sz w:val="24"/>
          <w:szCs w:val="24"/>
        </w:rPr>
        <w:t>Przewodniczący  poinformował, że sprawozdanie</w:t>
      </w:r>
      <w:r w:rsidRPr="00296A7E">
        <w:rPr>
          <w:rFonts w:ascii="Times New Roman" w:hAnsi="Times New Roman" w:cs="Times New Roman"/>
          <w:sz w:val="24"/>
          <w:szCs w:val="24"/>
        </w:rPr>
        <w:t xml:space="preserve"> </w:t>
      </w:r>
      <w:r w:rsidRPr="00B652FB">
        <w:rPr>
          <w:rFonts w:ascii="Times New Roman" w:eastAsiaTheme="minorHAnsi" w:hAnsi="Times New Roman" w:cs="Times New Roman"/>
          <w:kern w:val="0"/>
          <w:sz w:val="24"/>
          <w:szCs w:val="24"/>
        </w:rPr>
        <w:t>z działalności Komisji Bezpieczeństwa i Porządku Powiatu Płońskiego za 2025 rok</w:t>
      </w:r>
      <w:r w:rsidRPr="00FF2557">
        <w:rPr>
          <w:rFonts w:ascii="Times New Roman" w:hAnsi="Times New Roman" w:cs="Times New Roman"/>
          <w:sz w:val="24"/>
          <w:szCs w:val="24"/>
        </w:rPr>
        <w:t xml:space="preserve">, zostało pozytywnie zaopiniowane przez Zarząd Powiatu oraz wszystkie stałe Komisje Rady, </w:t>
      </w:r>
      <w:r w:rsidRPr="00FF2557">
        <w:rPr>
          <w:rFonts w:ascii="Times New Roman" w:hAnsi="Times New Roman" w:cs="Times New Roman"/>
          <w:bCs/>
          <w:sz w:val="24"/>
          <w:szCs w:val="24"/>
        </w:rPr>
        <w:t xml:space="preserve">po czym otworzył dyskusję w tym punkcie. </w:t>
      </w:r>
      <w:r w:rsidRPr="00FF2557">
        <w:rPr>
          <w:rFonts w:ascii="Times New Roman" w:hAnsi="Times New Roman" w:cs="Times New Roman"/>
          <w:sz w:val="24"/>
          <w:szCs w:val="24"/>
        </w:rPr>
        <w:t xml:space="preserve">Ww. sprawozdanie stanowi załącznik nr </w:t>
      </w:r>
      <w:r w:rsidR="00327548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FF25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2557">
        <w:rPr>
          <w:rFonts w:ascii="Times New Roman" w:hAnsi="Times New Roman" w:cs="Times New Roman"/>
          <w:sz w:val="24"/>
          <w:szCs w:val="24"/>
        </w:rPr>
        <w:t>do tego protokołu.</w:t>
      </w:r>
    </w:p>
    <w:p w14:paraId="6F47C576" w14:textId="77777777" w:rsidR="00574BA1" w:rsidRDefault="00FF2557" w:rsidP="00574BA1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A7E">
        <w:rPr>
          <w:rFonts w:ascii="Times New Roman" w:hAnsi="Times New Roman" w:cs="Times New Roman"/>
          <w:bCs/>
          <w:sz w:val="24"/>
          <w:szCs w:val="24"/>
        </w:rPr>
        <w:t>Głos</w:t>
      </w:r>
      <w:r>
        <w:rPr>
          <w:rFonts w:ascii="Times New Roman" w:hAnsi="Times New Roman" w:cs="Times New Roman"/>
          <w:bCs/>
          <w:sz w:val="24"/>
          <w:szCs w:val="24"/>
        </w:rPr>
        <w:t>ów</w:t>
      </w:r>
      <w:r w:rsidRPr="00296A7E">
        <w:rPr>
          <w:rFonts w:ascii="Times New Roman" w:hAnsi="Times New Roman" w:cs="Times New Roman"/>
          <w:bCs/>
          <w:sz w:val="24"/>
          <w:szCs w:val="24"/>
        </w:rPr>
        <w:t xml:space="preserve"> w dyskusji </w:t>
      </w:r>
      <w:r w:rsidRPr="00F64743">
        <w:rPr>
          <w:rFonts w:ascii="Times New Roman" w:hAnsi="Times New Roman" w:cs="Times New Roman"/>
          <w:color w:val="000000"/>
          <w:sz w:val="24"/>
          <w:szCs w:val="24"/>
        </w:rPr>
        <w:t>nie było.</w:t>
      </w:r>
      <w:r w:rsidRPr="00F647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8C48C7C" w14:textId="3521DDD3" w:rsidR="00FF2557" w:rsidRPr="00F64743" w:rsidRDefault="00FF2557" w:rsidP="00574BA1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743">
        <w:rPr>
          <w:rFonts w:ascii="Times New Roman" w:hAnsi="Times New Roman" w:cs="Times New Roman"/>
          <w:sz w:val="24"/>
          <w:szCs w:val="24"/>
        </w:rPr>
        <w:t>Przewodniczący stwierdził, że</w:t>
      </w:r>
      <w:r w:rsidRPr="00F64743">
        <w:rPr>
          <w:rFonts w:ascii="Times New Roman" w:hAnsi="Times New Roman" w:cs="Times New Roman"/>
          <w:iCs/>
          <w:sz w:val="24"/>
          <w:szCs w:val="24"/>
        </w:rPr>
        <w:t xml:space="preserve"> ww. sprawozdanie zostało przyjęte</w:t>
      </w:r>
      <w:r w:rsidRPr="00F64743">
        <w:rPr>
          <w:rFonts w:ascii="Times New Roman" w:hAnsi="Times New Roman" w:cs="Times New Roman"/>
          <w:sz w:val="24"/>
          <w:szCs w:val="24"/>
        </w:rPr>
        <w:t xml:space="preserve"> i zamknął ten punkt porządku obrad i przeszedł do realizacji punktu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64743">
        <w:rPr>
          <w:rFonts w:ascii="Times New Roman" w:hAnsi="Times New Roman" w:cs="Times New Roman"/>
          <w:sz w:val="24"/>
          <w:szCs w:val="24"/>
        </w:rPr>
        <w:t>.</w:t>
      </w:r>
    </w:p>
    <w:p w14:paraId="22F588CB" w14:textId="77777777" w:rsidR="00FB244F" w:rsidRDefault="00FB244F" w:rsidP="00676E5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18138" w14:textId="77777777" w:rsidR="00F3364F" w:rsidRDefault="00FB244F" w:rsidP="00F3364F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A4B5C88" w14:textId="677A09A9" w:rsidR="00FB244F" w:rsidRDefault="00FB244F" w:rsidP="00F3364F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tym głos zabrali:</w:t>
      </w:r>
    </w:p>
    <w:p w14:paraId="5C1937BE" w14:textId="50117958" w:rsidR="00C62D4A" w:rsidRPr="0020029B" w:rsidRDefault="00C62D4A" w:rsidP="00C62D4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20029B">
        <w:rPr>
          <w:sz w:val="24"/>
          <w:szCs w:val="24"/>
        </w:rPr>
        <w:t>Radna –</w:t>
      </w:r>
      <w:r>
        <w:rPr>
          <w:sz w:val="24"/>
          <w:szCs w:val="24"/>
        </w:rPr>
        <w:t>Barbara Wdowiak</w:t>
      </w:r>
      <w:r w:rsidRPr="0020029B">
        <w:rPr>
          <w:sz w:val="24"/>
          <w:szCs w:val="24"/>
        </w:rPr>
        <w:t>,</w:t>
      </w:r>
    </w:p>
    <w:p w14:paraId="0B498107" w14:textId="77777777" w:rsidR="00C62D4A" w:rsidRDefault="00C62D4A" w:rsidP="00E37BC0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na –Paweł Krokwa,</w:t>
      </w:r>
    </w:p>
    <w:p w14:paraId="3CB4FF17" w14:textId="06264A51" w:rsidR="00FB244F" w:rsidRDefault="00C62D4A" w:rsidP="00E37BC0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ceprzewodniczący Rady </w:t>
      </w:r>
      <w:r w:rsidRPr="00C62D4A">
        <w:rPr>
          <w:sz w:val="24"/>
          <w:szCs w:val="24"/>
        </w:rPr>
        <w:t>–</w:t>
      </w:r>
      <w:r w:rsidR="003F3029">
        <w:rPr>
          <w:sz w:val="24"/>
          <w:szCs w:val="24"/>
        </w:rPr>
        <w:t xml:space="preserve"> </w:t>
      </w:r>
      <w:r>
        <w:rPr>
          <w:sz w:val="24"/>
          <w:szCs w:val="24"/>
        </w:rPr>
        <w:t>Dariusz Umięcki</w:t>
      </w:r>
      <w:r w:rsidR="003F3029">
        <w:rPr>
          <w:sz w:val="24"/>
          <w:szCs w:val="24"/>
        </w:rPr>
        <w:t>,</w:t>
      </w:r>
    </w:p>
    <w:p w14:paraId="6EFF265E" w14:textId="3E63C7E5" w:rsidR="003F3029" w:rsidRDefault="003F3029" w:rsidP="00E37BC0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osta – Artur Adamski.</w:t>
      </w:r>
    </w:p>
    <w:p w14:paraId="0E774EB1" w14:textId="7978223C" w:rsidR="00C62D4A" w:rsidRDefault="00C62D4A" w:rsidP="00C62D4A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ęcej głosów w dyskusji nie było.</w:t>
      </w:r>
    </w:p>
    <w:p w14:paraId="20EEEEFF" w14:textId="0FE270E7" w:rsidR="00C62D4A" w:rsidRDefault="00C62D4A" w:rsidP="00C62D4A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Pr="00F64743">
        <w:rPr>
          <w:sz w:val="24"/>
          <w:szCs w:val="24"/>
        </w:rPr>
        <w:t xml:space="preserve">zamknął ten punkt porządku obrad i przeszedł do realizacji punktu </w:t>
      </w:r>
      <w:r>
        <w:rPr>
          <w:sz w:val="24"/>
          <w:szCs w:val="24"/>
        </w:rPr>
        <w:t>17.</w:t>
      </w:r>
    </w:p>
    <w:p w14:paraId="3989B1CF" w14:textId="77777777" w:rsidR="00C62D4A" w:rsidRDefault="00C62D4A" w:rsidP="00C62D4A">
      <w:pPr>
        <w:pStyle w:val="Akapitzlist"/>
        <w:suppressAutoHyphens w:val="0"/>
        <w:ind w:left="360"/>
        <w:contextualSpacing/>
        <w:jc w:val="both"/>
        <w:rPr>
          <w:sz w:val="24"/>
          <w:szCs w:val="24"/>
        </w:rPr>
      </w:pPr>
    </w:p>
    <w:p w14:paraId="23FDDEB2" w14:textId="71458479" w:rsidR="002F15AD" w:rsidRPr="00246D3B" w:rsidRDefault="00FB244F" w:rsidP="00E37BC0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76E53">
        <w:rPr>
          <w:rFonts w:ascii="Times New Roman" w:hAnsi="Times New Roman" w:cs="Times New Roman"/>
          <w:sz w:val="24"/>
          <w:szCs w:val="24"/>
        </w:rPr>
        <w:t>.</w:t>
      </w:r>
    </w:p>
    <w:p w14:paraId="5D5527B5" w14:textId="698C0574" w:rsidR="006E663F" w:rsidRPr="00246D3B" w:rsidRDefault="006E663F" w:rsidP="006E663F">
      <w:pPr>
        <w:pStyle w:val="Standard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W związku z wyczerpaniem porządku obrad Przewodnicząc</w:t>
      </w:r>
      <w:r w:rsidR="002F15AD" w:rsidRPr="00246D3B">
        <w:rPr>
          <w:rFonts w:ascii="Times New Roman" w:hAnsi="Times New Roman" w:cs="Times New Roman"/>
          <w:sz w:val="24"/>
          <w:szCs w:val="24"/>
        </w:rPr>
        <w:t>y Rady</w:t>
      </w:r>
      <w:r w:rsidR="00E40DB7" w:rsidRPr="00246D3B">
        <w:rPr>
          <w:rFonts w:ascii="Times New Roman" w:hAnsi="Times New Roman" w:cs="Times New Roman"/>
          <w:sz w:val="24"/>
          <w:szCs w:val="24"/>
        </w:rPr>
        <w:t xml:space="preserve"> –</w:t>
      </w:r>
      <w:r w:rsidR="00A6271E" w:rsidRPr="00246D3B">
        <w:rPr>
          <w:rFonts w:ascii="Times New Roman" w:hAnsi="Times New Roman" w:cs="Times New Roman"/>
          <w:sz w:val="24"/>
          <w:szCs w:val="24"/>
        </w:rPr>
        <w:t xml:space="preserve"> Andrzej Stolpa o godz. </w:t>
      </w:r>
      <w:r w:rsidR="00D90C63">
        <w:rPr>
          <w:rFonts w:ascii="Times New Roman" w:hAnsi="Times New Roman" w:cs="Times New Roman"/>
          <w:sz w:val="24"/>
          <w:szCs w:val="24"/>
        </w:rPr>
        <w:t>20</w:t>
      </w:r>
      <w:r w:rsidR="00B9689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46D3B">
        <w:rPr>
          <w:rFonts w:ascii="Times New Roman" w:hAnsi="Times New Roman" w:cs="Times New Roman"/>
          <w:sz w:val="24"/>
          <w:szCs w:val="24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46D3B">
        <w:rPr>
          <w:rFonts w:ascii="Times New Roman" w:hAnsi="Times New Roman" w:cs="Times New Roman"/>
          <w:sz w:val="24"/>
          <w:szCs w:val="24"/>
        </w:rPr>
        <w:t xml:space="preserve">zamknął </w:t>
      </w:r>
      <w:r w:rsidR="00A6271E" w:rsidRPr="00246D3B">
        <w:rPr>
          <w:rFonts w:ascii="Times New Roman" w:hAnsi="Times New Roman" w:cs="Times New Roman"/>
          <w:sz w:val="24"/>
          <w:szCs w:val="24"/>
        </w:rPr>
        <w:t>obrady X</w:t>
      </w:r>
      <w:r w:rsidR="00D90C63">
        <w:rPr>
          <w:rFonts w:ascii="Times New Roman" w:hAnsi="Times New Roman" w:cs="Times New Roman"/>
          <w:sz w:val="24"/>
          <w:szCs w:val="24"/>
        </w:rPr>
        <w:t>X</w:t>
      </w:r>
      <w:r w:rsidR="00B96896">
        <w:rPr>
          <w:rFonts w:ascii="Times New Roman" w:hAnsi="Times New Roman" w:cs="Times New Roman"/>
          <w:sz w:val="24"/>
          <w:szCs w:val="24"/>
        </w:rPr>
        <w:t>VI</w:t>
      </w:r>
      <w:r w:rsidRPr="00246D3B">
        <w:rPr>
          <w:rFonts w:ascii="Times New Roman" w:hAnsi="Times New Roman" w:cs="Times New Roman"/>
          <w:sz w:val="24"/>
          <w:szCs w:val="24"/>
        </w:rPr>
        <w:t xml:space="preserve"> sesji Rady Powiatu Płońskiego.</w:t>
      </w:r>
    </w:p>
    <w:p w14:paraId="52BB6893" w14:textId="77777777" w:rsidR="00C62D4A" w:rsidRPr="00246D3B" w:rsidRDefault="00C62D4A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226F6" w14:textId="625DBA91" w:rsidR="005777C6" w:rsidRPr="00246D3B" w:rsidRDefault="006E663F" w:rsidP="006E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Protokółowały:</w:t>
      </w:r>
      <w:r w:rsidRPr="00246D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703D67E8" w14:textId="7DB30103" w:rsidR="005777C6" w:rsidRPr="00246D3B" w:rsidRDefault="000877CE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Monika Szymcza</w:t>
      </w:r>
      <w:r w:rsidR="00C62D4A">
        <w:rPr>
          <w:rFonts w:ascii="Times New Roman" w:hAnsi="Times New Roman" w:cs="Times New Roman"/>
          <w:sz w:val="24"/>
          <w:szCs w:val="24"/>
        </w:rPr>
        <w:t>k</w:t>
      </w:r>
    </w:p>
    <w:p w14:paraId="5F798950" w14:textId="03B21D50" w:rsidR="000877CE" w:rsidRPr="000877CE" w:rsidRDefault="000877CE" w:rsidP="006E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D3B">
        <w:rPr>
          <w:rFonts w:ascii="Times New Roman" w:hAnsi="Times New Roman" w:cs="Times New Roman"/>
          <w:sz w:val="24"/>
          <w:szCs w:val="24"/>
        </w:rPr>
        <w:t>Justyna Dalgiewic</w:t>
      </w:r>
      <w:r w:rsidR="00C62D4A">
        <w:rPr>
          <w:rFonts w:ascii="Times New Roman" w:hAnsi="Times New Roman" w:cs="Times New Roman"/>
          <w:sz w:val="24"/>
          <w:szCs w:val="24"/>
        </w:rPr>
        <w:t>z</w:t>
      </w:r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5777C6" w14:paraId="4CAD7318" w14:textId="77777777" w:rsidTr="005777C6">
        <w:tc>
          <w:tcPr>
            <w:tcW w:w="2830" w:type="dxa"/>
          </w:tcPr>
          <w:p w14:paraId="54959E4C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odniczący</w:t>
            </w:r>
          </w:p>
          <w:p w14:paraId="0AE6BA74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y Powiatu Płońskiego</w:t>
            </w:r>
          </w:p>
          <w:p w14:paraId="508BBCBF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C59A" w14:textId="77777777" w:rsidR="005777C6" w:rsidRDefault="005777C6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zej Stolpa</w:t>
            </w:r>
          </w:p>
        </w:tc>
      </w:tr>
    </w:tbl>
    <w:p w14:paraId="35254ADE" w14:textId="77777777" w:rsidR="005777C6" w:rsidRDefault="005777C6" w:rsidP="006E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5F6BE" w14:textId="77777777" w:rsidR="006E663F" w:rsidRDefault="006E663F" w:rsidP="00D2742C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E663F" w:rsidSect="00676E5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ED0E" w14:textId="77777777" w:rsidR="00946810" w:rsidRDefault="00946810" w:rsidP="006E663F">
      <w:pPr>
        <w:spacing w:after="0" w:line="240" w:lineRule="auto"/>
      </w:pPr>
      <w:r>
        <w:separator/>
      </w:r>
    </w:p>
  </w:endnote>
  <w:endnote w:type="continuationSeparator" w:id="0">
    <w:p w14:paraId="0DA037BD" w14:textId="77777777" w:rsidR="00946810" w:rsidRDefault="00946810" w:rsidP="006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584388"/>
      <w:docPartObj>
        <w:docPartGallery w:val="Page Numbers (Bottom of Page)"/>
        <w:docPartUnique/>
      </w:docPartObj>
    </w:sdtPr>
    <w:sdtEndPr/>
    <w:sdtContent>
      <w:p w14:paraId="38B26C7E" w14:textId="77777777" w:rsidR="00CB67F7" w:rsidRDefault="00CB67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43">
          <w:rPr>
            <w:noProof/>
          </w:rPr>
          <w:t>7</w:t>
        </w:r>
        <w:r>
          <w:fldChar w:fldCharType="end"/>
        </w:r>
      </w:p>
    </w:sdtContent>
  </w:sdt>
  <w:p w14:paraId="2FF8E136" w14:textId="77777777" w:rsidR="00CB67F7" w:rsidRDefault="00CB6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FC30" w14:textId="77777777" w:rsidR="00946810" w:rsidRDefault="00946810" w:rsidP="006E663F">
      <w:pPr>
        <w:spacing w:after="0" w:line="240" w:lineRule="auto"/>
      </w:pPr>
      <w:r>
        <w:separator/>
      </w:r>
    </w:p>
  </w:footnote>
  <w:footnote w:type="continuationSeparator" w:id="0">
    <w:p w14:paraId="10A795F5" w14:textId="77777777" w:rsidR="00946810" w:rsidRDefault="00946810" w:rsidP="006E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21F9" w14:textId="0F6B0FDB" w:rsidR="00CB67F7" w:rsidRDefault="00CB67F7" w:rsidP="006E663F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</w:t>
    </w:r>
    <w:r w:rsidR="00C61EF7">
      <w:rPr>
        <w:rFonts w:ascii="Times New Roman" w:eastAsia="Times New Roman" w:hAnsi="Times New Roman" w:cs="Times New Roman"/>
        <w:sz w:val="20"/>
        <w:szCs w:val="20"/>
      </w:rPr>
      <w:t>X</w:t>
    </w:r>
    <w:r w:rsidR="00A13168">
      <w:rPr>
        <w:rFonts w:ascii="Times New Roman" w:eastAsia="Times New Roman" w:hAnsi="Times New Roman" w:cs="Times New Roman"/>
        <w:sz w:val="20"/>
        <w:szCs w:val="20"/>
      </w:rPr>
      <w:t>VI</w:t>
    </w:r>
    <w:r>
      <w:rPr>
        <w:rFonts w:ascii="Times New Roman" w:eastAsia="Times New Roman" w:hAnsi="Times New Roman" w:cs="Times New Roman"/>
        <w:sz w:val="20"/>
        <w:szCs w:val="20"/>
      </w:rPr>
      <w:t>/202</w:t>
    </w:r>
    <w:r w:rsidR="00653AAA">
      <w:rPr>
        <w:rFonts w:ascii="Times New Roman" w:eastAsia="Times New Roman" w:hAnsi="Times New Roman" w:cs="Times New Roman"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t xml:space="preserve"> z X</w:t>
    </w:r>
    <w:r w:rsidR="00C61EF7">
      <w:rPr>
        <w:rFonts w:ascii="Times New Roman" w:eastAsia="Times New Roman" w:hAnsi="Times New Roman" w:cs="Times New Roman"/>
        <w:sz w:val="20"/>
        <w:szCs w:val="20"/>
      </w:rPr>
      <w:t>X</w:t>
    </w:r>
    <w:r w:rsidR="00A13168">
      <w:rPr>
        <w:rFonts w:ascii="Times New Roman" w:eastAsia="Times New Roman" w:hAnsi="Times New Roman" w:cs="Times New Roman"/>
        <w:sz w:val="20"/>
        <w:szCs w:val="20"/>
      </w:rPr>
      <w:t>VI</w:t>
    </w:r>
    <w:r>
      <w:rPr>
        <w:rFonts w:ascii="Times New Roman" w:eastAsia="Times New Roman" w:hAnsi="Times New Roman" w:cs="Times New Roman"/>
        <w:sz w:val="20"/>
        <w:szCs w:val="20"/>
      </w:rPr>
      <w:t xml:space="preserve"> sesji Rady Powiatu Płońskiego</w:t>
    </w:r>
  </w:p>
  <w:p w14:paraId="46AA10E4" w14:textId="77777777" w:rsidR="00CB67F7" w:rsidRDefault="00CB6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C8F"/>
    <w:multiLevelType w:val="hybridMultilevel"/>
    <w:tmpl w:val="7E24CDE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4577C"/>
    <w:multiLevelType w:val="hybridMultilevel"/>
    <w:tmpl w:val="0B5ADE9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9FF"/>
    <w:multiLevelType w:val="hybridMultilevel"/>
    <w:tmpl w:val="3FDEBBEA"/>
    <w:lvl w:ilvl="0" w:tplc="A7A61E6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14872CD9"/>
    <w:multiLevelType w:val="hybridMultilevel"/>
    <w:tmpl w:val="96943F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9247DD"/>
    <w:multiLevelType w:val="hybridMultilevel"/>
    <w:tmpl w:val="70248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422BA2"/>
    <w:multiLevelType w:val="hybridMultilevel"/>
    <w:tmpl w:val="4FE2E19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1446150"/>
    <w:multiLevelType w:val="hybridMultilevel"/>
    <w:tmpl w:val="F4483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D016B"/>
    <w:multiLevelType w:val="hybridMultilevel"/>
    <w:tmpl w:val="15FEF55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36115"/>
    <w:multiLevelType w:val="hybridMultilevel"/>
    <w:tmpl w:val="41BACBC6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9460C"/>
    <w:multiLevelType w:val="hybridMultilevel"/>
    <w:tmpl w:val="F4C26D56"/>
    <w:lvl w:ilvl="0" w:tplc="09AECF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9190B"/>
    <w:multiLevelType w:val="hybridMultilevel"/>
    <w:tmpl w:val="DEC26CB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A7B3C"/>
    <w:multiLevelType w:val="hybridMultilevel"/>
    <w:tmpl w:val="EA4E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3D28"/>
    <w:multiLevelType w:val="hybridMultilevel"/>
    <w:tmpl w:val="CA4A02FC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95184"/>
    <w:multiLevelType w:val="hybridMultilevel"/>
    <w:tmpl w:val="289C6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875E1"/>
    <w:multiLevelType w:val="hybridMultilevel"/>
    <w:tmpl w:val="F8380A22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7C66"/>
    <w:multiLevelType w:val="hybridMultilevel"/>
    <w:tmpl w:val="224C2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24203"/>
    <w:multiLevelType w:val="hybridMultilevel"/>
    <w:tmpl w:val="779C4180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66FF"/>
    <w:multiLevelType w:val="hybridMultilevel"/>
    <w:tmpl w:val="3766D74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A2AD7"/>
    <w:multiLevelType w:val="hybridMultilevel"/>
    <w:tmpl w:val="4C54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76E11"/>
    <w:multiLevelType w:val="hybridMultilevel"/>
    <w:tmpl w:val="40648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A5173"/>
    <w:multiLevelType w:val="hybridMultilevel"/>
    <w:tmpl w:val="D6C604F8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E2541"/>
    <w:multiLevelType w:val="hybridMultilevel"/>
    <w:tmpl w:val="9B78DE74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402C65"/>
    <w:multiLevelType w:val="hybridMultilevel"/>
    <w:tmpl w:val="479E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289C"/>
    <w:multiLevelType w:val="hybridMultilevel"/>
    <w:tmpl w:val="4A32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F6E1B"/>
    <w:multiLevelType w:val="hybridMultilevel"/>
    <w:tmpl w:val="1724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26AC4"/>
    <w:multiLevelType w:val="hybridMultilevel"/>
    <w:tmpl w:val="037E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90C07"/>
    <w:multiLevelType w:val="hybridMultilevel"/>
    <w:tmpl w:val="C23C1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73CC7"/>
    <w:multiLevelType w:val="hybridMultilevel"/>
    <w:tmpl w:val="A990A83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D55FD"/>
    <w:multiLevelType w:val="hybridMultilevel"/>
    <w:tmpl w:val="0262A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9202">
    <w:abstractNumId w:val="27"/>
  </w:num>
  <w:num w:numId="2" w16cid:durableId="820466834">
    <w:abstractNumId w:val="9"/>
  </w:num>
  <w:num w:numId="3" w16cid:durableId="1616866255">
    <w:abstractNumId w:val="18"/>
  </w:num>
  <w:num w:numId="4" w16cid:durableId="1617372536">
    <w:abstractNumId w:val="32"/>
  </w:num>
  <w:num w:numId="5" w16cid:durableId="424301084">
    <w:abstractNumId w:val="25"/>
  </w:num>
  <w:num w:numId="6" w16cid:durableId="416835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1701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650367">
    <w:abstractNumId w:val="21"/>
  </w:num>
  <w:num w:numId="9" w16cid:durableId="978924165">
    <w:abstractNumId w:val="2"/>
  </w:num>
  <w:num w:numId="10" w16cid:durableId="907156009">
    <w:abstractNumId w:val="19"/>
  </w:num>
  <w:num w:numId="11" w16cid:durableId="1590967903">
    <w:abstractNumId w:val="31"/>
  </w:num>
  <w:num w:numId="12" w16cid:durableId="879168537">
    <w:abstractNumId w:val="7"/>
  </w:num>
  <w:num w:numId="13" w16cid:durableId="383916754">
    <w:abstractNumId w:val="22"/>
  </w:num>
  <w:num w:numId="14" w16cid:durableId="1030030717">
    <w:abstractNumId w:val="16"/>
  </w:num>
  <w:num w:numId="15" w16cid:durableId="1326862975">
    <w:abstractNumId w:val="30"/>
  </w:num>
  <w:num w:numId="16" w16cid:durableId="1825586578">
    <w:abstractNumId w:val="26"/>
  </w:num>
  <w:num w:numId="17" w16cid:durableId="1491797181">
    <w:abstractNumId w:val="3"/>
  </w:num>
  <w:num w:numId="18" w16cid:durableId="1942448752">
    <w:abstractNumId w:val="29"/>
  </w:num>
  <w:num w:numId="19" w16cid:durableId="10037394">
    <w:abstractNumId w:val="15"/>
  </w:num>
  <w:num w:numId="20" w16cid:durableId="1028409187">
    <w:abstractNumId w:val="24"/>
  </w:num>
  <w:num w:numId="21" w16cid:durableId="647827743">
    <w:abstractNumId w:val="13"/>
  </w:num>
  <w:num w:numId="22" w16cid:durableId="318465272">
    <w:abstractNumId w:val="11"/>
  </w:num>
  <w:num w:numId="23" w16cid:durableId="1481072409">
    <w:abstractNumId w:val="0"/>
  </w:num>
  <w:num w:numId="24" w16cid:durableId="1842505708">
    <w:abstractNumId w:val="8"/>
  </w:num>
  <w:num w:numId="25" w16cid:durableId="1093624963">
    <w:abstractNumId w:val="5"/>
  </w:num>
  <w:num w:numId="26" w16cid:durableId="543753648">
    <w:abstractNumId w:val="4"/>
  </w:num>
  <w:num w:numId="27" w16cid:durableId="1263539067">
    <w:abstractNumId w:val="1"/>
  </w:num>
  <w:num w:numId="28" w16cid:durableId="559097961">
    <w:abstractNumId w:val="20"/>
  </w:num>
  <w:num w:numId="29" w16cid:durableId="1101798682">
    <w:abstractNumId w:val="23"/>
  </w:num>
  <w:num w:numId="30" w16cid:durableId="1447314492">
    <w:abstractNumId w:val="10"/>
  </w:num>
  <w:num w:numId="31" w16cid:durableId="1902673468">
    <w:abstractNumId w:val="17"/>
  </w:num>
  <w:num w:numId="32" w16cid:durableId="890581343">
    <w:abstractNumId w:val="12"/>
  </w:num>
  <w:num w:numId="33" w16cid:durableId="1111435266">
    <w:abstractNumId w:val="6"/>
  </w:num>
  <w:num w:numId="34" w16cid:durableId="2115175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12"/>
    <w:rsid w:val="00002688"/>
    <w:rsid w:val="000414C0"/>
    <w:rsid w:val="00063BFC"/>
    <w:rsid w:val="00077E10"/>
    <w:rsid w:val="000877CE"/>
    <w:rsid w:val="000A4343"/>
    <w:rsid w:val="000A4532"/>
    <w:rsid w:val="000B365C"/>
    <w:rsid w:val="000C61A9"/>
    <w:rsid w:val="000D4EDE"/>
    <w:rsid w:val="000F13CE"/>
    <w:rsid w:val="000F2466"/>
    <w:rsid w:val="000F63BD"/>
    <w:rsid w:val="00106BAF"/>
    <w:rsid w:val="001230CD"/>
    <w:rsid w:val="00125BF5"/>
    <w:rsid w:val="00130DC9"/>
    <w:rsid w:val="001343AC"/>
    <w:rsid w:val="001359FB"/>
    <w:rsid w:val="00152E3A"/>
    <w:rsid w:val="00153CC5"/>
    <w:rsid w:val="00155E2F"/>
    <w:rsid w:val="00161B7E"/>
    <w:rsid w:val="00161E01"/>
    <w:rsid w:val="001977E9"/>
    <w:rsid w:val="001C0810"/>
    <w:rsid w:val="0020029B"/>
    <w:rsid w:val="0020100C"/>
    <w:rsid w:val="00206F29"/>
    <w:rsid w:val="00213C02"/>
    <w:rsid w:val="00222FF3"/>
    <w:rsid w:val="00227332"/>
    <w:rsid w:val="002276D8"/>
    <w:rsid w:val="00227F13"/>
    <w:rsid w:val="002366B3"/>
    <w:rsid w:val="0024345C"/>
    <w:rsid w:val="00246D3B"/>
    <w:rsid w:val="00250E77"/>
    <w:rsid w:val="00255843"/>
    <w:rsid w:val="00264D61"/>
    <w:rsid w:val="002678AC"/>
    <w:rsid w:val="00272851"/>
    <w:rsid w:val="00272A2B"/>
    <w:rsid w:val="00274A66"/>
    <w:rsid w:val="00281F1C"/>
    <w:rsid w:val="002859CE"/>
    <w:rsid w:val="00286B36"/>
    <w:rsid w:val="00295C35"/>
    <w:rsid w:val="002B27D8"/>
    <w:rsid w:val="002B75EA"/>
    <w:rsid w:val="002C6E66"/>
    <w:rsid w:val="002D6234"/>
    <w:rsid w:val="002D7A71"/>
    <w:rsid w:val="002E0168"/>
    <w:rsid w:val="002F15AD"/>
    <w:rsid w:val="002F324C"/>
    <w:rsid w:val="002F3E26"/>
    <w:rsid w:val="002F5317"/>
    <w:rsid w:val="002F65DC"/>
    <w:rsid w:val="0031018C"/>
    <w:rsid w:val="003156AB"/>
    <w:rsid w:val="00315E04"/>
    <w:rsid w:val="00327548"/>
    <w:rsid w:val="003304B5"/>
    <w:rsid w:val="00357CFD"/>
    <w:rsid w:val="0036004B"/>
    <w:rsid w:val="00370A30"/>
    <w:rsid w:val="00380AC3"/>
    <w:rsid w:val="003A3783"/>
    <w:rsid w:val="003A541F"/>
    <w:rsid w:val="003A5701"/>
    <w:rsid w:val="003B4595"/>
    <w:rsid w:val="003C00D4"/>
    <w:rsid w:val="003C55FE"/>
    <w:rsid w:val="003F3029"/>
    <w:rsid w:val="004071B2"/>
    <w:rsid w:val="0044365A"/>
    <w:rsid w:val="004622BD"/>
    <w:rsid w:val="0046237F"/>
    <w:rsid w:val="0046613F"/>
    <w:rsid w:val="00466BDE"/>
    <w:rsid w:val="004771FD"/>
    <w:rsid w:val="004813F3"/>
    <w:rsid w:val="00481657"/>
    <w:rsid w:val="00483D86"/>
    <w:rsid w:val="00484B39"/>
    <w:rsid w:val="00494DB1"/>
    <w:rsid w:val="004A5CAB"/>
    <w:rsid w:val="004C5C1D"/>
    <w:rsid w:val="00502356"/>
    <w:rsid w:val="005039C8"/>
    <w:rsid w:val="005116B0"/>
    <w:rsid w:val="00531B81"/>
    <w:rsid w:val="00531E2A"/>
    <w:rsid w:val="0053484A"/>
    <w:rsid w:val="00535247"/>
    <w:rsid w:val="00537544"/>
    <w:rsid w:val="005450C0"/>
    <w:rsid w:val="005717FD"/>
    <w:rsid w:val="005719AD"/>
    <w:rsid w:val="00574BA1"/>
    <w:rsid w:val="005777C6"/>
    <w:rsid w:val="005841E8"/>
    <w:rsid w:val="00590902"/>
    <w:rsid w:val="00591FAA"/>
    <w:rsid w:val="005955F7"/>
    <w:rsid w:val="005B2774"/>
    <w:rsid w:val="005B57A8"/>
    <w:rsid w:val="005C517B"/>
    <w:rsid w:val="005E66B4"/>
    <w:rsid w:val="00601B0D"/>
    <w:rsid w:val="00602BFF"/>
    <w:rsid w:val="00606CEF"/>
    <w:rsid w:val="006213F7"/>
    <w:rsid w:val="00621C9E"/>
    <w:rsid w:val="0063172D"/>
    <w:rsid w:val="00653AAA"/>
    <w:rsid w:val="00656ABE"/>
    <w:rsid w:val="00664E3E"/>
    <w:rsid w:val="00674C91"/>
    <w:rsid w:val="00676E53"/>
    <w:rsid w:val="006924C4"/>
    <w:rsid w:val="00692DEA"/>
    <w:rsid w:val="00694029"/>
    <w:rsid w:val="006B5428"/>
    <w:rsid w:val="006C7D95"/>
    <w:rsid w:val="006D30DD"/>
    <w:rsid w:val="006D6331"/>
    <w:rsid w:val="006E663F"/>
    <w:rsid w:val="006E6761"/>
    <w:rsid w:val="006F74B3"/>
    <w:rsid w:val="00706C4C"/>
    <w:rsid w:val="0075483A"/>
    <w:rsid w:val="00756CA9"/>
    <w:rsid w:val="007576DE"/>
    <w:rsid w:val="007705FE"/>
    <w:rsid w:val="00770D7C"/>
    <w:rsid w:val="007743AF"/>
    <w:rsid w:val="007B5770"/>
    <w:rsid w:val="007C21D4"/>
    <w:rsid w:val="007E29B5"/>
    <w:rsid w:val="007E2CBB"/>
    <w:rsid w:val="007E732B"/>
    <w:rsid w:val="007F010D"/>
    <w:rsid w:val="00813F36"/>
    <w:rsid w:val="00817211"/>
    <w:rsid w:val="008302C5"/>
    <w:rsid w:val="0083389B"/>
    <w:rsid w:val="0087776F"/>
    <w:rsid w:val="008803D0"/>
    <w:rsid w:val="00882D92"/>
    <w:rsid w:val="0088477A"/>
    <w:rsid w:val="008879EB"/>
    <w:rsid w:val="00887E5F"/>
    <w:rsid w:val="008941C3"/>
    <w:rsid w:val="008A2DD5"/>
    <w:rsid w:val="008A4A68"/>
    <w:rsid w:val="008A64EE"/>
    <w:rsid w:val="008C5006"/>
    <w:rsid w:val="008C5B8E"/>
    <w:rsid w:val="008D60DA"/>
    <w:rsid w:val="008E5DED"/>
    <w:rsid w:val="008F221A"/>
    <w:rsid w:val="00902201"/>
    <w:rsid w:val="009218CC"/>
    <w:rsid w:val="00926651"/>
    <w:rsid w:val="009322E7"/>
    <w:rsid w:val="00946305"/>
    <w:rsid w:val="00946810"/>
    <w:rsid w:val="00973687"/>
    <w:rsid w:val="009900EF"/>
    <w:rsid w:val="00990239"/>
    <w:rsid w:val="00994864"/>
    <w:rsid w:val="00996228"/>
    <w:rsid w:val="009A2564"/>
    <w:rsid w:val="009B5813"/>
    <w:rsid w:val="009D0FBE"/>
    <w:rsid w:val="009E2220"/>
    <w:rsid w:val="009E2EDC"/>
    <w:rsid w:val="009E3035"/>
    <w:rsid w:val="009F10F2"/>
    <w:rsid w:val="009F2F43"/>
    <w:rsid w:val="00A04993"/>
    <w:rsid w:val="00A06460"/>
    <w:rsid w:val="00A13168"/>
    <w:rsid w:val="00A1531C"/>
    <w:rsid w:val="00A306E8"/>
    <w:rsid w:val="00A31271"/>
    <w:rsid w:val="00A32DBF"/>
    <w:rsid w:val="00A4145B"/>
    <w:rsid w:val="00A42BC6"/>
    <w:rsid w:val="00A613EC"/>
    <w:rsid w:val="00A6271E"/>
    <w:rsid w:val="00A71E67"/>
    <w:rsid w:val="00A72543"/>
    <w:rsid w:val="00A7762C"/>
    <w:rsid w:val="00A82C1A"/>
    <w:rsid w:val="00A9413B"/>
    <w:rsid w:val="00AA028A"/>
    <w:rsid w:val="00AB3F58"/>
    <w:rsid w:val="00AC7249"/>
    <w:rsid w:val="00AD0204"/>
    <w:rsid w:val="00AD348B"/>
    <w:rsid w:val="00AD5736"/>
    <w:rsid w:val="00B06367"/>
    <w:rsid w:val="00B139DA"/>
    <w:rsid w:val="00B2128C"/>
    <w:rsid w:val="00B21570"/>
    <w:rsid w:val="00B23C83"/>
    <w:rsid w:val="00B24C69"/>
    <w:rsid w:val="00B5593F"/>
    <w:rsid w:val="00B62639"/>
    <w:rsid w:val="00B627BE"/>
    <w:rsid w:val="00B652FB"/>
    <w:rsid w:val="00B813C7"/>
    <w:rsid w:val="00B8778C"/>
    <w:rsid w:val="00B96896"/>
    <w:rsid w:val="00BA3B26"/>
    <w:rsid w:val="00BA76BD"/>
    <w:rsid w:val="00BD1946"/>
    <w:rsid w:val="00BE7A0C"/>
    <w:rsid w:val="00BF5AB9"/>
    <w:rsid w:val="00C00243"/>
    <w:rsid w:val="00C070BA"/>
    <w:rsid w:val="00C07A93"/>
    <w:rsid w:val="00C23ED0"/>
    <w:rsid w:val="00C43DD7"/>
    <w:rsid w:val="00C4688B"/>
    <w:rsid w:val="00C601E3"/>
    <w:rsid w:val="00C61EF7"/>
    <w:rsid w:val="00C625AE"/>
    <w:rsid w:val="00C62D4A"/>
    <w:rsid w:val="00C655B2"/>
    <w:rsid w:val="00C728F8"/>
    <w:rsid w:val="00C72B68"/>
    <w:rsid w:val="00C8448E"/>
    <w:rsid w:val="00CB5F65"/>
    <w:rsid w:val="00CB67F7"/>
    <w:rsid w:val="00CF3112"/>
    <w:rsid w:val="00CF4D86"/>
    <w:rsid w:val="00D0202C"/>
    <w:rsid w:val="00D15CD5"/>
    <w:rsid w:val="00D2742C"/>
    <w:rsid w:val="00D90C63"/>
    <w:rsid w:val="00D92452"/>
    <w:rsid w:val="00D93701"/>
    <w:rsid w:val="00DA2AC8"/>
    <w:rsid w:val="00DB1479"/>
    <w:rsid w:val="00DB70B2"/>
    <w:rsid w:val="00DD1743"/>
    <w:rsid w:val="00DE066D"/>
    <w:rsid w:val="00DF23D3"/>
    <w:rsid w:val="00DF3B69"/>
    <w:rsid w:val="00E009B8"/>
    <w:rsid w:val="00E0353C"/>
    <w:rsid w:val="00E05A4B"/>
    <w:rsid w:val="00E1639B"/>
    <w:rsid w:val="00E20BD7"/>
    <w:rsid w:val="00E21B2B"/>
    <w:rsid w:val="00E2488B"/>
    <w:rsid w:val="00E37BC0"/>
    <w:rsid w:val="00E40DB7"/>
    <w:rsid w:val="00E621DA"/>
    <w:rsid w:val="00E709B7"/>
    <w:rsid w:val="00E7697C"/>
    <w:rsid w:val="00E845DC"/>
    <w:rsid w:val="00E86D83"/>
    <w:rsid w:val="00EA5B62"/>
    <w:rsid w:val="00EB6E33"/>
    <w:rsid w:val="00EC1C12"/>
    <w:rsid w:val="00EC214D"/>
    <w:rsid w:val="00EC474E"/>
    <w:rsid w:val="00EC75FB"/>
    <w:rsid w:val="00EF16CD"/>
    <w:rsid w:val="00F030FC"/>
    <w:rsid w:val="00F321FB"/>
    <w:rsid w:val="00F3364F"/>
    <w:rsid w:val="00F34ACD"/>
    <w:rsid w:val="00F41760"/>
    <w:rsid w:val="00F52449"/>
    <w:rsid w:val="00F61B2A"/>
    <w:rsid w:val="00F73025"/>
    <w:rsid w:val="00FA11BF"/>
    <w:rsid w:val="00FB1D70"/>
    <w:rsid w:val="00FB244F"/>
    <w:rsid w:val="00FE292F"/>
    <w:rsid w:val="00FF255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66C"/>
  <w15:chartTrackingRefBased/>
  <w15:docId w15:val="{88A5A5F5-269B-4C2A-AC67-72545702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112"/>
    <w:pPr>
      <w:widowControl w:val="0"/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311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CF311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63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6E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63F"/>
    <w:rPr>
      <w:rFonts w:ascii="Calibri" w:eastAsia="SimSun" w:hAnsi="Calibri" w:cs="Tahoma"/>
      <w:kern w:val="3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0A4532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B8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4105-E756-471D-9B3B-943E8EC7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7</Pages>
  <Words>2243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Justyna Dalgiewicz</cp:lastModifiedBy>
  <cp:revision>189</cp:revision>
  <cp:lastPrinted>2026-02-18T16:16:00Z</cp:lastPrinted>
  <dcterms:created xsi:type="dcterms:W3CDTF">2024-09-10T08:28:00Z</dcterms:created>
  <dcterms:modified xsi:type="dcterms:W3CDTF">2026-02-26T11:25:00Z</dcterms:modified>
</cp:coreProperties>
</file>